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3A" w:rsidRPr="007D484F" w:rsidRDefault="00BA20A6" w:rsidP="007D484F">
      <w:pPr>
        <w:pStyle w:val="a3"/>
        <w:numPr>
          <w:ilvl w:val="0"/>
          <w:numId w:val="5"/>
        </w:num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7D484F">
        <w:rPr>
          <w:rFonts w:ascii="Times New Roman" w:hAnsi="Times New Roman" w:cs="Times New Roman"/>
          <w:b/>
          <w:sz w:val="28"/>
          <w:szCs w:val="28"/>
        </w:rPr>
        <w:t>.</w:t>
      </w:r>
    </w:p>
    <w:p w:rsidR="009C1B75" w:rsidRPr="007D484F" w:rsidRDefault="007D484F" w:rsidP="007D484F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9C1B75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по предмету «Фи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ческая культура» для учащихся 8х</w:t>
      </w:r>
      <w:r w:rsidR="009C1B75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ов предназначена для реализации федерального компонента стандарта среднего общего образования и составлена на основе Комплексной </w:t>
      </w:r>
      <w:proofErr w:type="spellStart"/>
      <w:r w:rsidR="009C1B75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раммы</w:t>
      </w:r>
      <w:proofErr w:type="spellEnd"/>
      <w:r w:rsidR="009C1B75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го воспитания. 1-11 классы В.И.Лях,  А. А. </w:t>
      </w:r>
      <w:proofErr w:type="spellStart"/>
      <w:r w:rsidR="009C1B75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евича</w:t>
      </w:r>
      <w:proofErr w:type="spellEnd"/>
      <w:r w:rsidR="009C1B75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Программа общеобразовательных учреждений. – М.: « Просвещение», 2011 г.</w:t>
      </w:r>
    </w:p>
    <w:p w:rsidR="009C1B75" w:rsidRPr="007D484F" w:rsidRDefault="007D484F" w:rsidP="007D484F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proofErr w:type="gramStart"/>
      <w:r w:rsidR="009C1B75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едеральном законе «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7D484F" w:rsidRDefault="009C1B75" w:rsidP="007D4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ая программа создавалась с учётом того, что система физического воспитания, объединяющая урочные 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1D1056" w:rsidRPr="007D484F" w:rsidRDefault="009C1B75" w:rsidP="007D4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t>Цели, задачи  изучения предмета</w:t>
      </w:r>
    </w:p>
    <w:p w:rsidR="007F2A54" w:rsidRPr="007D484F" w:rsidRDefault="007F2A54" w:rsidP="007D4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t>Целью</w:t>
      </w:r>
      <w:r w:rsidRPr="007D484F">
        <w:rPr>
          <w:rFonts w:ascii="Times New Roman" w:hAnsi="Times New Roman" w:cs="Times New Roman"/>
          <w:sz w:val="28"/>
          <w:szCs w:val="28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 </w:t>
      </w:r>
    </w:p>
    <w:p w:rsidR="00F52558" w:rsidRPr="007D484F" w:rsidRDefault="007F2A54" w:rsidP="007D484F">
      <w:pPr>
        <w:shd w:val="clear" w:color="auto" w:fill="FFFFFF"/>
        <w:tabs>
          <w:tab w:val="left" w:pos="100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Достижение цели физического воспитания обеспечивается решением следующих основных</w:t>
      </w:r>
      <w:r w:rsidRPr="007D484F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7D484F">
        <w:rPr>
          <w:rFonts w:ascii="Times New Roman" w:hAnsi="Times New Roman" w:cs="Times New Roman"/>
          <w:sz w:val="28"/>
          <w:szCs w:val="28"/>
        </w:rPr>
        <w:t>:</w:t>
      </w:r>
    </w:p>
    <w:p w:rsidR="00F52558" w:rsidRPr="007D484F" w:rsidRDefault="00F52558" w:rsidP="007D484F">
      <w:pPr>
        <w:shd w:val="clear" w:color="auto" w:fill="FFFFFF"/>
        <w:tabs>
          <w:tab w:val="left" w:pos="100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1. Содействие гармоничному физическому развитию, закрепле</w:t>
      </w:r>
      <w:r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D484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 навыков правильной осанки, развитие устойчивости ор</w:t>
      </w:r>
      <w:r w:rsidRPr="007D484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ганизма к неблагоприятным условиям внешней среды, воспи</w:t>
      </w:r>
      <w:r w:rsidRPr="007D484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ание ценностных ориентации на здоровый образ жизни и </w:t>
      </w:r>
      <w:r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ычки соблюдения личной гигиены;</w:t>
      </w:r>
    </w:p>
    <w:p w:rsidR="00F52558" w:rsidRPr="007D484F" w:rsidRDefault="00F52558" w:rsidP="007D484F">
      <w:pPr>
        <w:shd w:val="clear" w:color="auto" w:fill="FFFFFF"/>
        <w:tabs>
          <w:tab w:val="left" w:pos="302"/>
          <w:tab w:val="left" w:pos="100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учение основам базовых видов двигательных действий;</w:t>
      </w:r>
    </w:p>
    <w:p w:rsidR="00F52558" w:rsidRPr="007D484F" w:rsidRDefault="00F52558" w:rsidP="007D484F">
      <w:pPr>
        <w:shd w:val="clear" w:color="auto" w:fill="FFFFFF"/>
        <w:tabs>
          <w:tab w:val="left" w:pos="100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  </w:t>
      </w:r>
      <w:proofErr w:type="gramStart"/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льнейшее развитие координационных (ориентирование в </w:t>
      </w:r>
      <w:r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странстве, перестроение двигательных действий, быстрота </w:t>
      </w:r>
      <w:r w:rsidRPr="007D484F">
        <w:rPr>
          <w:rFonts w:ascii="Times New Roman" w:hAnsi="Times New Roman" w:cs="Times New Roman"/>
          <w:color w:val="000000"/>
          <w:spacing w:val="-4"/>
          <w:sz w:val="28"/>
          <w:szCs w:val="28"/>
        </w:rPr>
        <w:t>и точность реагирования на сигналы, согласование движений, ритм, равновесие, точность воспроизведения и дифференци</w:t>
      </w:r>
      <w:r w:rsidRPr="007D484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вания основных параметров движений) и кондиционных </w:t>
      </w:r>
      <w:r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>(скоростно-силовых, скоростных, выносливости, силы и гиб</w:t>
      </w:r>
      <w:r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кости) способностей;</w:t>
      </w:r>
      <w:proofErr w:type="gramEnd"/>
    </w:p>
    <w:p w:rsidR="00F52558" w:rsidRPr="007D484F" w:rsidRDefault="00F52558" w:rsidP="007D484F">
      <w:pPr>
        <w:shd w:val="clear" w:color="auto" w:fill="FFFFFF"/>
        <w:tabs>
          <w:tab w:val="left" w:pos="302"/>
          <w:tab w:val="left" w:pos="10064"/>
        </w:tabs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4.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F52558" w:rsidRPr="007D484F" w:rsidRDefault="00F52558" w:rsidP="007D484F">
      <w:pPr>
        <w:shd w:val="clear" w:color="auto" w:fill="FFFFFF"/>
        <w:tabs>
          <w:tab w:val="left" w:pos="302"/>
          <w:tab w:val="left" w:pos="1006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 Выработку представлений о физической культуре личности и </w:t>
      </w:r>
      <w:r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емах самоконтроля;</w:t>
      </w:r>
    </w:p>
    <w:p w:rsidR="00F52558" w:rsidRPr="007D484F" w:rsidRDefault="00F52558" w:rsidP="007D484F">
      <w:pPr>
        <w:shd w:val="clear" w:color="auto" w:fill="FFFFFF"/>
        <w:tabs>
          <w:tab w:val="left" w:pos="302"/>
          <w:tab w:val="left" w:pos="10064"/>
        </w:tabs>
        <w:spacing w:after="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6. Углубление представления об основных видах спорта, сорев</w:t>
      </w:r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ваниях, снарядах и инвентаре, соблюдение правил техники  безопасности во время занятий, оказание первой помощи при </w:t>
      </w:r>
      <w:r w:rsidRPr="007D484F">
        <w:rPr>
          <w:rFonts w:ascii="Times New Roman" w:hAnsi="Times New Roman" w:cs="Times New Roman"/>
          <w:color w:val="000000"/>
          <w:spacing w:val="-9"/>
          <w:sz w:val="28"/>
          <w:szCs w:val="28"/>
        </w:rPr>
        <w:t>травмах;</w:t>
      </w:r>
    </w:p>
    <w:p w:rsidR="00F52558" w:rsidRPr="007D484F" w:rsidRDefault="00F52558" w:rsidP="007D484F">
      <w:pPr>
        <w:shd w:val="clear" w:color="auto" w:fill="FFFFFF"/>
        <w:tabs>
          <w:tab w:val="left" w:pos="302"/>
          <w:tab w:val="left" w:pos="1006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7. Воспитание привычки к самостоятельным занятиям физичес</w:t>
      </w:r>
      <w:r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ими упражнениями, избранными видами спорта в свободное </w:t>
      </w:r>
      <w:r w:rsidRPr="007D484F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я;</w:t>
      </w:r>
    </w:p>
    <w:p w:rsidR="00F52558" w:rsidRPr="007D484F" w:rsidRDefault="00F52558" w:rsidP="007D484F">
      <w:pPr>
        <w:shd w:val="clear" w:color="auto" w:fill="FFFFFF"/>
        <w:tabs>
          <w:tab w:val="left" w:pos="302"/>
          <w:tab w:val="left" w:pos="1006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8. Выработку организаторских навыков проведения занятий в </w:t>
      </w:r>
      <w:r w:rsidRPr="007D484F">
        <w:rPr>
          <w:rFonts w:ascii="Times New Roman" w:hAnsi="Times New Roman" w:cs="Times New Roman"/>
          <w:color w:val="000000"/>
          <w:sz w:val="28"/>
          <w:szCs w:val="28"/>
        </w:rPr>
        <w:t>качестве командира отделения, капитана команды, судьи;</w:t>
      </w:r>
    </w:p>
    <w:p w:rsidR="00F52558" w:rsidRPr="007D484F" w:rsidRDefault="00F52558" w:rsidP="007D484F">
      <w:pPr>
        <w:shd w:val="clear" w:color="auto" w:fill="FFFFFF"/>
        <w:tabs>
          <w:tab w:val="left" w:pos="302"/>
          <w:tab w:val="left" w:pos="1006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9. Формирование адекватной оценки собственных физических </w:t>
      </w:r>
      <w:r w:rsidRPr="007D484F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зможностей;</w:t>
      </w:r>
    </w:p>
    <w:p w:rsidR="00F52558" w:rsidRPr="007D484F" w:rsidRDefault="00F52558" w:rsidP="007D484F">
      <w:pPr>
        <w:shd w:val="clear" w:color="auto" w:fill="FFFFFF"/>
        <w:tabs>
          <w:tab w:val="left" w:pos="302"/>
          <w:tab w:val="left" w:pos="1006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>10. Воспитание инициативности, самостоятельности, взаимопо</w:t>
      </w:r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щи, дисциплинированности, чувства ответственности;</w:t>
      </w:r>
    </w:p>
    <w:p w:rsidR="00F52558" w:rsidRPr="007D484F" w:rsidRDefault="00F52558" w:rsidP="007D48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23C" w:rsidRPr="007D484F" w:rsidRDefault="0030223C" w:rsidP="007D4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31C" w:rsidRPr="007D484F" w:rsidRDefault="0030223C" w:rsidP="007D484F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t>Место предмета « Физическая культура» в учебном плане</w:t>
      </w:r>
    </w:p>
    <w:p w:rsidR="00DD21A1" w:rsidRPr="007D484F" w:rsidRDefault="007D484F" w:rsidP="007D484F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DD21A1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 «Фи</w:t>
      </w:r>
      <w:r w:rsidR="00E16485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ическая культура» изучается в 8 </w:t>
      </w:r>
      <w:r w:rsidR="00DD21A1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е  из расчёта 3 ч в неделю. Третий час на преподавание учебного предмета «Физическая культура» был введён приказом </w:t>
      </w:r>
      <w:proofErr w:type="spellStart"/>
      <w:r w:rsidR="00DD21A1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DD21A1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0 августа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</w:t>
      </w:r>
      <w:proofErr w:type="gramStart"/>
      <w:r w:rsidR="00DD21A1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="00DD21A1" w:rsidRPr="007D484F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чая программа рассчитана на 102 ч на один  год обучения (по 3 ч в неделю).</w:t>
      </w:r>
    </w:p>
    <w:p w:rsidR="00DD21A1" w:rsidRPr="007D484F" w:rsidRDefault="00DD21A1" w:rsidP="007D484F">
      <w:pPr>
        <w:shd w:val="clear" w:color="auto" w:fill="FFFFFF"/>
        <w:spacing w:before="139"/>
        <w:ind w:left="24" w:firstLine="355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D48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Планируемые результаты освоения предмета.</w:t>
      </w:r>
    </w:p>
    <w:p w:rsidR="00DE5584" w:rsidRPr="007D484F" w:rsidRDefault="00DD21A1" w:rsidP="007D484F">
      <w:pPr>
        <w:shd w:val="clear" w:color="auto" w:fill="FFFFFF"/>
        <w:spacing w:after="0"/>
        <w:ind w:left="24" w:firstLine="355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результате изучения курса</w:t>
      </w:r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физическая культура» учащиеся должны:</w:t>
      </w:r>
    </w:p>
    <w:p w:rsidR="00DE5584" w:rsidRPr="007D484F" w:rsidRDefault="004D1E5F" w:rsidP="007D484F">
      <w:pPr>
        <w:shd w:val="clear" w:color="auto" w:fill="FFFFFF"/>
        <w:spacing w:after="0"/>
        <w:ind w:firstLine="350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7D484F">
        <w:rPr>
          <w:rFonts w:ascii="Times New Roman" w:hAnsi="Times New Roman" w:cs="Times New Roman"/>
          <w:b/>
          <w:color w:val="000000"/>
          <w:spacing w:val="-21"/>
          <w:sz w:val="28"/>
          <w:szCs w:val="28"/>
        </w:rPr>
        <w:t>Знать:</w:t>
      </w:r>
    </w:p>
    <w:p w:rsidR="004D1E5F" w:rsidRPr="007D484F" w:rsidRDefault="00463BE2" w:rsidP="007D484F">
      <w:pPr>
        <w:shd w:val="clear" w:color="auto" w:fill="FFFFFF"/>
        <w:spacing w:after="0"/>
        <w:ind w:left="-34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 </w:t>
      </w:r>
      <w:r w:rsidR="00DF2FA6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="004D1E5F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новы истории развития физической культуры в России </w:t>
      </w:r>
      <w:r w:rsidR="004D1E5F" w:rsidRPr="007D484F">
        <w:rPr>
          <w:rFonts w:ascii="Times New Roman" w:hAnsi="Times New Roman" w:cs="Times New Roman"/>
          <w:color w:val="000000"/>
          <w:sz w:val="28"/>
          <w:szCs w:val="28"/>
        </w:rPr>
        <w:t>(в СССР);</w:t>
      </w:r>
    </w:p>
    <w:p w:rsidR="004D1E5F" w:rsidRPr="007D484F" w:rsidRDefault="00DF2FA6" w:rsidP="007D484F">
      <w:pPr>
        <w:shd w:val="clear" w:color="auto" w:fill="FFFFFF"/>
        <w:tabs>
          <w:tab w:val="left" w:pos="36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2.  О</w:t>
      </w:r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енности развития избранного вида спорта;</w:t>
      </w:r>
    </w:p>
    <w:p w:rsidR="004D1E5F" w:rsidRPr="007D484F" w:rsidRDefault="00DF2FA6" w:rsidP="007D484F">
      <w:pPr>
        <w:shd w:val="clear" w:color="auto" w:fill="FFFFFF"/>
        <w:tabs>
          <w:tab w:val="left" w:pos="36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3. П</w:t>
      </w:r>
      <w:r w:rsidR="004D1E5F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дагогические, физиологические и психологические основы обучения двигательным действиям и воспитания физических </w:t>
      </w:r>
      <w:r w:rsidR="004D1E5F" w:rsidRPr="007D484F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честв, современные формы построения занятий и систем</w:t>
      </w:r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й физическими упражнениями с разной функциональ</w:t>
      </w:r>
      <w:r w:rsidR="004D1E5F"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й направленностью;</w:t>
      </w:r>
    </w:p>
    <w:p w:rsidR="004D1E5F" w:rsidRPr="007D484F" w:rsidRDefault="00DF2FA6" w:rsidP="007D484F">
      <w:pPr>
        <w:shd w:val="clear" w:color="auto" w:fill="FFFFFF"/>
        <w:tabs>
          <w:tab w:val="left" w:pos="36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4. Б</w:t>
      </w:r>
      <w:r w:rsidR="004D1E5F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иодинамические особенности и содержание физических уп</w:t>
      </w:r>
      <w:r w:rsidR="004D1E5F"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жнений общеразвивающей и корригирующей направленно</w:t>
      </w:r>
      <w:r w:rsidR="004D1E5F" w:rsidRPr="007D484F">
        <w:rPr>
          <w:rFonts w:ascii="Times New Roman" w:hAnsi="Times New Roman" w:cs="Times New Roman"/>
          <w:color w:val="000000"/>
          <w:sz w:val="28"/>
          <w:szCs w:val="28"/>
        </w:rPr>
        <w:t>сти, основы их использования в решении задач физического  развития и укрепления здоровья;</w:t>
      </w:r>
    </w:p>
    <w:p w:rsidR="004D1E5F" w:rsidRPr="007D484F" w:rsidRDefault="00DF2FA6" w:rsidP="007D484F">
      <w:pPr>
        <w:shd w:val="clear" w:color="auto" w:fill="FFFFFF"/>
        <w:tabs>
          <w:tab w:val="left" w:pos="36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5. Ф</w:t>
      </w:r>
      <w:r w:rsidR="004D1E5F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иологические основы деятельности систем дыхания, кро</w:t>
      </w:r>
      <w:r w:rsidR="004D1E5F"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обращения и энергообеспечения при мышечных нагрузках, </w:t>
      </w:r>
      <w:r w:rsidR="004D1E5F"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зможности их развития и совершенствования средствами </w:t>
      </w:r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зической культуры в разные возрастные периоды;</w:t>
      </w:r>
    </w:p>
    <w:p w:rsidR="004D1E5F" w:rsidRPr="007D484F" w:rsidRDefault="00DF2FA6" w:rsidP="007D484F">
      <w:pPr>
        <w:shd w:val="clear" w:color="auto" w:fill="FFFFFF"/>
        <w:tabs>
          <w:tab w:val="left" w:pos="36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>6. В</w:t>
      </w:r>
      <w:r w:rsidR="004D1E5F"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>озрастные особенности развития ведущих психических про</w:t>
      </w:r>
      <w:r w:rsidR="004D1E5F" w:rsidRPr="007D48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ссов и физических качеств, возможности формирования </w:t>
      </w:r>
      <w:r w:rsidR="004D1E5F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дивидуальных черт и свойств личности посредством регу</w:t>
      </w:r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лярных занятий физической культурой;</w:t>
      </w:r>
    </w:p>
    <w:p w:rsidR="004D1E5F" w:rsidRPr="007D484F" w:rsidRDefault="00DF2FA6" w:rsidP="007D484F">
      <w:pPr>
        <w:shd w:val="clear" w:color="auto" w:fill="FFFFFF"/>
        <w:tabs>
          <w:tab w:val="left" w:pos="36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>7. П</w:t>
      </w:r>
      <w:r w:rsidR="004D1E5F"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хофункциональные особенности собственного организма;</w:t>
      </w:r>
    </w:p>
    <w:p w:rsidR="004D1E5F" w:rsidRPr="007D484F" w:rsidRDefault="00DF2FA6" w:rsidP="007D484F">
      <w:pPr>
        <w:shd w:val="clear" w:color="auto" w:fill="FFFFFF"/>
        <w:tabs>
          <w:tab w:val="left" w:pos="36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8. И</w:t>
      </w:r>
      <w:r w:rsidR="004D1E5F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дивидуальные способы </w:t>
      </w:r>
      <w:proofErr w:type="gramStart"/>
      <w:r w:rsidR="004D1E5F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я за</w:t>
      </w:r>
      <w:proofErr w:type="gramEnd"/>
      <w:r w:rsidR="004D1E5F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звитием адаптивных свойств организма, укрепления здоровья и повышения физи</w:t>
      </w:r>
      <w:r w:rsidR="004D1E5F"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ской подготовленности;</w:t>
      </w:r>
    </w:p>
    <w:p w:rsidR="004D1E5F" w:rsidRPr="007D484F" w:rsidRDefault="00DF2FA6" w:rsidP="007D484F">
      <w:pPr>
        <w:shd w:val="clear" w:color="auto" w:fill="FFFFFF"/>
        <w:tabs>
          <w:tab w:val="left" w:pos="36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>9. С</w:t>
      </w:r>
      <w:r w:rsidR="004D1E5F"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собы организации самостоятельных занятий физическими </w:t>
      </w:r>
      <w:r w:rsidR="004D1E5F"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>упражнениями с разной функциональной направленностью</w:t>
      </w:r>
      <w:proofErr w:type="gramStart"/>
      <w:r w:rsidR="004D1E5F"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вила использования спортивного инвентаря и оборудова</w:t>
      </w:r>
      <w:r w:rsidR="004D1E5F"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, принципы создания простейших спортивных сооруже</w:t>
      </w:r>
      <w:r w:rsidR="004D1E5F" w:rsidRPr="007D484F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й и площадок;</w:t>
      </w:r>
    </w:p>
    <w:p w:rsidR="004D1E5F" w:rsidRPr="007D484F" w:rsidRDefault="00DF2FA6" w:rsidP="007D484F">
      <w:pPr>
        <w:shd w:val="clear" w:color="auto" w:fill="FFFFFF"/>
        <w:tabs>
          <w:tab w:val="left" w:pos="365"/>
        </w:tabs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z w:val="28"/>
          <w:szCs w:val="28"/>
        </w:rPr>
        <w:t>10. П</w:t>
      </w:r>
      <w:r w:rsidR="004D1E5F" w:rsidRPr="007D484F">
        <w:rPr>
          <w:rFonts w:ascii="Times New Roman" w:hAnsi="Times New Roman" w:cs="Times New Roman"/>
          <w:color w:val="000000"/>
          <w:sz w:val="28"/>
          <w:szCs w:val="28"/>
        </w:rPr>
        <w:t>равила личной гигиены, профилактики травматизма и ока</w:t>
      </w:r>
      <w:r w:rsidR="004D1E5F" w:rsidRPr="007D484F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ния доврачебной помощи при занятиях физическими уп</w:t>
      </w:r>
      <w:r w:rsidR="004D1E5F" w:rsidRPr="007D484F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жнениями.</w:t>
      </w:r>
    </w:p>
    <w:p w:rsidR="004D1E5F" w:rsidRPr="007D484F" w:rsidRDefault="004D1E5F" w:rsidP="007D484F">
      <w:pPr>
        <w:shd w:val="clear" w:color="auto" w:fill="FFFFFF"/>
        <w:tabs>
          <w:tab w:val="left" w:pos="36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84F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4D1E5F" w:rsidRPr="007D484F" w:rsidRDefault="00DF2FA6" w:rsidP="007D484F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1. Т</w:t>
      </w:r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хнически правильно осуществлять двигательные действия </w:t>
      </w:r>
      <w:r w:rsidR="004D1E5F"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збранного вида спортивной специализации, использовать их </w:t>
      </w:r>
      <w:r w:rsidR="004D1E5F" w:rsidRPr="007D484F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иях соревновательной деятельности и организации соб</w:t>
      </w:r>
      <w:r w:rsidR="004D1E5F" w:rsidRPr="007D484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венного досуга; </w:t>
      </w:r>
    </w:p>
    <w:p w:rsidR="004D1E5F" w:rsidRPr="007D484F" w:rsidRDefault="00DF2FA6" w:rsidP="007D484F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6"/>
          <w:sz w:val="28"/>
          <w:szCs w:val="28"/>
        </w:rPr>
        <w:t>2. П</w:t>
      </w:r>
      <w:r w:rsidR="004D1E5F" w:rsidRPr="007D484F">
        <w:rPr>
          <w:rFonts w:ascii="Times New Roman" w:hAnsi="Times New Roman" w:cs="Times New Roman"/>
          <w:color w:val="000000"/>
          <w:spacing w:val="-6"/>
          <w:sz w:val="28"/>
          <w:szCs w:val="28"/>
        </w:rPr>
        <w:t>р</w:t>
      </w:r>
      <w:r w:rsidR="004D1E5F" w:rsidRPr="007D484F">
        <w:rPr>
          <w:rFonts w:ascii="Times New Roman" w:hAnsi="Times New Roman" w:cs="Times New Roman"/>
          <w:color w:val="000000"/>
          <w:spacing w:val="3"/>
          <w:sz w:val="28"/>
          <w:szCs w:val="28"/>
        </w:rPr>
        <w:t>оводить самостоятельные занятия по развитию основных</w:t>
      </w:r>
      <w:r w:rsidR="004D1E5F"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изических способностей, коррекции осанки и телосложения; </w:t>
      </w:r>
    </w:p>
    <w:p w:rsidR="00DF2FA6" w:rsidRPr="007D484F" w:rsidRDefault="00DF2FA6" w:rsidP="007D484F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3. Р</w:t>
      </w:r>
      <w:r w:rsidR="004D1E5F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азрабатывать индивидуальный двигательный режим, подби</w:t>
      </w:r>
      <w:r w:rsidR="004D1E5F" w:rsidRPr="007D48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ть и планировать физические упражнения, поддерживать </w:t>
      </w:r>
      <w:r w:rsidR="004D1E5F"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тимальный уровень индивидуальной работоспособности; </w:t>
      </w:r>
    </w:p>
    <w:p w:rsidR="004D1E5F" w:rsidRPr="007D484F" w:rsidRDefault="00DF2FA6" w:rsidP="007D484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4. </w:t>
      </w:r>
      <w:r w:rsidRPr="007D484F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="004D1E5F" w:rsidRPr="007D484F">
        <w:rPr>
          <w:rFonts w:ascii="Times New Roman" w:hAnsi="Times New Roman" w:cs="Times New Roman"/>
          <w:color w:val="000000"/>
          <w:spacing w:val="2"/>
          <w:sz w:val="28"/>
          <w:szCs w:val="28"/>
        </w:rPr>
        <w:t>онтролировать и регулировать функциональное состояние организма при выполнении физических упражнений, доби</w:t>
      </w:r>
      <w:r w:rsidR="004D1E5F" w:rsidRPr="007D484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ться оздоровительного эффекта и совершенствования физических кондиций;</w:t>
      </w:r>
    </w:p>
    <w:p w:rsidR="004D1E5F" w:rsidRPr="007D484F" w:rsidRDefault="005B3FBE" w:rsidP="007D484F">
      <w:pPr>
        <w:shd w:val="clear" w:color="auto" w:fill="FFFFFF"/>
        <w:spacing w:after="0"/>
        <w:ind w:hanging="182"/>
        <w:jc w:val="both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z w:val="28"/>
          <w:szCs w:val="28"/>
        </w:rPr>
        <w:t xml:space="preserve">    5. </w:t>
      </w:r>
      <w:r w:rsidR="00DF2FA6" w:rsidRPr="007D484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D1E5F" w:rsidRPr="007D484F">
        <w:rPr>
          <w:rFonts w:ascii="Times New Roman" w:hAnsi="Times New Roman" w:cs="Times New Roman"/>
          <w:color w:val="000000"/>
          <w:sz w:val="28"/>
          <w:szCs w:val="28"/>
        </w:rPr>
        <w:t xml:space="preserve">правлять своими эмоциями, эффективно взаимодействовать </w:t>
      </w:r>
      <w:proofErr w:type="gramStart"/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</w:t>
      </w:r>
      <w:proofErr w:type="gramEnd"/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зрослыми и сверстниками, владеть культурой общения;</w:t>
      </w:r>
    </w:p>
    <w:p w:rsidR="004D1E5F" w:rsidRPr="007D484F" w:rsidRDefault="007D484F" w:rsidP="007D484F">
      <w:pPr>
        <w:shd w:val="clear" w:color="auto" w:fill="FFFFFF"/>
        <w:spacing w:after="0"/>
        <w:ind w:hanging="1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5B3FBE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6. С</w:t>
      </w:r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людать правила безопасности и профилактики травматиз</w:t>
      </w:r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ма на занятиях физическими упражнениями, оказывать пер</w:t>
      </w:r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вую помощь при травмах и несчастных случаях;</w:t>
      </w:r>
    </w:p>
    <w:p w:rsidR="004D1E5F" w:rsidRPr="007D484F" w:rsidRDefault="005B3FBE" w:rsidP="007D484F">
      <w:pPr>
        <w:shd w:val="clear" w:color="auto" w:fill="FFFFFF"/>
        <w:tabs>
          <w:tab w:val="left" w:pos="341"/>
        </w:tabs>
        <w:spacing w:after="0"/>
        <w:ind w:hanging="187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z w:val="28"/>
          <w:szCs w:val="28"/>
        </w:rPr>
        <w:t xml:space="preserve">   7. </w:t>
      </w:r>
      <w:r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4D1E5F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льзоваться современным спортивным инвентарем и обору</w:t>
      </w:r>
      <w:r w:rsidR="004D1E5F"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ванием, специальными техническими средствами с целью повышения эффективности самостоятельных форм занятий </w:t>
      </w:r>
      <w:r w:rsidR="004D1E5F" w:rsidRPr="007D484F">
        <w:rPr>
          <w:rFonts w:ascii="Times New Roman" w:hAnsi="Times New Roman" w:cs="Times New Roman"/>
          <w:color w:val="000000"/>
          <w:spacing w:val="-5"/>
          <w:sz w:val="28"/>
          <w:szCs w:val="28"/>
        </w:rPr>
        <w:t>физической культурой.</w:t>
      </w:r>
    </w:p>
    <w:p w:rsidR="005B3FBE" w:rsidRPr="007D484F" w:rsidRDefault="005B3FBE" w:rsidP="007D484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7D484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Демонстрировать:</w:t>
      </w:r>
    </w:p>
    <w:p w:rsidR="005B3FBE" w:rsidRPr="007D484F" w:rsidRDefault="007D484F" w:rsidP="007D48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</w:t>
      </w:r>
      <w:r w:rsidR="005B3FBE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циклических и ациклических локомоция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5B3FBE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ксимальной</w:t>
      </w:r>
      <w:proofErr w:type="spellEnd"/>
      <w:r w:rsidR="005B3FBE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B3FBE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t>скоростью пробегать 60 м из положения низкого старта; в рав</w:t>
      </w:r>
      <w:r w:rsidR="005B3FBE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омерном темпе бегать </w:t>
      </w:r>
      <w:r w:rsidR="005B3FBE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до 20 мин (мальчики) и до 15 мин (де</w:t>
      </w:r>
      <w:r w:rsidR="005B3FBE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 xml:space="preserve">вочки); после быстрого разбега с 9—13 шагов совершать прыжок </w:t>
      </w:r>
      <w:r w:rsidR="005B3FBE" w:rsidRPr="007D484F">
        <w:rPr>
          <w:rFonts w:ascii="Times New Roman" w:hAnsi="Times New Roman" w:cs="Times New Roman"/>
          <w:color w:val="000000"/>
          <w:spacing w:val="4"/>
          <w:sz w:val="28"/>
          <w:szCs w:val="28"/>
        </w:rPr>
        <w:t>в длину; выполнять с 9—13 шагов разбега прыжок в высоту спо</w:t>
      </w:r>
      <w:r w:rsidR="005B3FBE" w:rsidRPr="007D484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8"/>
          <w:sz w:val="28"/>
          <w:szCs w:val="28"/>
        </w:rPr>
        <w:t>собом «перешагивание»; проплывать 50 м.</w:t>
      </w:r>
    </w:p>
    <w:p w:rsidR="005B3FBE" w:rsidRPr="007D484F" w:rsidRDefault="007D484F" w:rsidP="007D48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</w:t>
      </w:r>
      <w:r w:rsidR="005B3FBE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метаниях на дальность и на меткость: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B3FBE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тать малый мяч </w:t>
      </w:r>
      <w:r w:rsidR="005B3FBE" w:rsidRPr="007D48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мяч 150 г с места и с разбега (10—12 м) с использованием </w:t>
      </w:r>
      <w:proofErr w:type="spellStart"/>
      <w:r w:rsidR="005B3FBE" w:rsidRPr="007D484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</w:t>
      </w:r>
      <w:r w:rsidR="005B3FBE" w:rsidRPr="007D484F">
        <w:rPr>
          <w:rFonts w:ascii="Times New Roman" w:hAnsi="Times New Roman" w:cs="Times New Roman"/>
          <w:color w:val="000000"/>
          <w:spacing w:val="10"/>
          <w:sz w:val="28"/>
          <w:szCs w:val="28"/>
        </w:rPr>
        <w:t>тырехшажного</w:t>
      </w:r>
      <w:proofErr w:type="spellEnd"/>
      <w:r w:rsidR="005B3FBE" w:rsidRPr="007D484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арианта бросковых шагов с соблюдением рит</w:t>
      </w:r>
      <w:r w:rsidR="005B3FBE" w:rsidRPr="007D484F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11"/>
          <w:sz w:val="28"/>
          <w:szCs w:val="28"/>
        </w:rPr>
        <w:t>ма; метать малый мяч и мяч 150 г с места и с трех шагов раз</w:t>
      </w:r>
      <w:r w:rsidR="005B3FBE" w:rsidRPr="007D484F">
        <w:rPr>
          <w:rFonts w:ascii="Times New Roman" w:hAnsi="Times New Roman" w:cs="Times New Roman"/>
          <w:color w:val="000000"/>
          <w:spacing w:val="11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ега в горизонтальную и вертикальную цели с 10—15 м, метать </w:t>
      </w:r>
      <w:r w:rsidR="005B3FBE" w:rsidRPr="007D484F">
        <w:rPr>
          <w:rFonts w:ascii="Times New Roman" w:hAnsi="Times New Roman" w:cs="Times New Roman"/>
          <w:color w:val="000000"/>
          <w:spacing w:val="10"/>
          <w:sz w:val="28"/>
          <w:szCs w:val="28"/>
        </w:rPr>
        <w:t>малый мяч и мяч 150 г с места по медленно и быстро движу</w:t>
      </w:r>
      <w:r w:rsidR="005B3FBE" w:rsidRPr="007D484F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щейся цели с 10—12 м.</w:t>
      </w:r>
    </w:p>
    <w:p w:rsidR="005B3FBE" w:rsidRPr="007D484F" w:rsidRDefault="007D484F" w:rsidP="007D48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</w:t>
      </w:r>
      <w:proofErr w:type="gramStart"/>
      <w:r w:rsidR="005B3FBE" w:rsidRPr="007D484F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гимнастических и акробатических упражнениях: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B3FBE" w:rsidRPr="007D48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полнять </w:t>
      </w:r>
      <w:r w:rsidR="005B3FBE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мбинацию из четырех элементов на перекладине (мальчики) и на разновысоких брусьях (девочки); опорные прыжки через коз</w:t>
      </w:r>
      <w:r w:rsidR="005B3FBE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6"/>
          <w:sz w:val="28"/>
          <w:szCs w:val="28"/>
        </w:rPr>
        <w:t>ла в длину (мальчики) и в ширину (девочки); комбинацию дви</w:t>
      </w:r>
      <w:r w:rsidR="005B3FBE" w:rsidRPr="007D484F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t>жений с одним из предметов (мяч, палка, скакалка, обруч), со</w:t>
      </w:r>
      <w:r w:rsidR="005B3FBE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тоящую из шести элементов, или комбинацию, состоящую из </w:t>
      </w:r>
      <w:r w:rsidR="005B3FBE" w:rsidRPr="007D484F">
        <w:rPr>
          <w:rFonts w:ascii="Times New Roman" w:hAnsi="Times New Roman" w:cs="Times New Roman"/>
          <w:color w:val="000000"/>
          <w:spacing w:val="8"/>
          <w:sz w:val="28"/>
          <w:szCs w:val="28"/>
        </w:rPr>
        <w:t>шести гимнастических элементов;</w:t>
      </w:r>
      <w:proofErr w:type="gramEnd"/>
      <w:r w:rsidR="005B3FBE" w:rsidRPr="007D484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ыполнять акробатическую комбинацию из четырех элементов, включающую кувырки впе</w:t>
      </w:r>
      <w:r w:rsidR="005B3FBE" w:rsidRPr="007D484F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6"/>
          <w:sz w:val="28"/>
          <w:szCs w:val="28"/>
        </w:rPr>
        <w:t>ред и назад, стойку на голове и руках, длинный кувырок (маль</w:t>
      </w:r>
      <w:r w:rsidR="005B3FBE" w:rsidRPr="007D484F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чики), кувырок вперед и назад в </w:t>
      </w:r>
      <w:proofErr w:type="spellStart"/>
      <w:r w:rsidR="005B3FBE" w:rsidRPr="007D484F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лушпагат</w:t>
      </w:r>
      <w:proofErr w:type="spellEnd"/>
      <w:r w:rsidR="005B3FBE" w:rsidRPr="007D484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мост и поворот в </w:t>
      </w:r>
      <w:proofErr w:type="gramStart"/>
      <w:r w:rsidR="005B3FBE" w:rsidRPr="007D484F">
        <w:rPr>
          <w:rFonts w:ascii="Times New Roman" w:hAnsi="Times New Roman" w:cs="Times New Roman"/>
          <w:color w:val="000000"/>
          <w:spacing w:val="10"/>
          <w:sz w:val="28"/>
          <w:szCs w:val="28"/>
        </w:rPr>
        <w:t>упор</w:t>
      </w:r>
      <w:proofErr w:type="gramEnd"/>
      <w:r w:rsidR="005B3FBE" w:rsidRPr="007D484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стоя на одном колене (девочки).</w:t>
      </w:r>
    </w:p>
    <w:p w:rsidR="005B3FBE" w:rsidRPr="007D484F" w:rsidRDefault="007D484F" w:rsidP="007D48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</w:t>
      </w:r>
      <w:r w:rsidR="005B3FBE" w:rsidRPr="007D484F">
        <w:rPr>
          <w:rFonts w:ascii="Times New Roman" w:hAnsi="Times New Roman" w:cs="Times New Roman"/>
          <w:color w:val="000000"/>
          <w:spacing w:val="3"/>
          <w:sz w:val="28"/>
          <w:szCs w:val="28"/>
        </w:rPr>
        <w:t>В единоборствах: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B3FBE" w:rsidRPr="007D48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уществлять подводящие упражнения по </w:t>
      </w:r>
      <w:r w:rsidR="005B3FBE" w:rsidRPr="007D484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владению приемами техники и борьбы в партере и в стойке </w:t>
      </w:r>
      <w:r w:rsidR="005B3FBE" w:rsidRPr="007D484F">
        <w:rPr>
          <w:rFonts w:ascii="Times New Roman" w:hAnsi="Times New Roman" w:cs="Times New Roman"/>
          <w:color w:val="000000"/>
          <w:spacing w:val="4"/>
          <w:sz w:val="28"/>
          <w:szCs w:val="28"/>
        </w:rPr>
        <w:t>(юноши).</w:t>
      </w:r>
    </w:p>
    <w:p w:rsidR="005B3FBE" w:rsidRPr="007D484F" w:rsidRDefault="005B3FBE" w:rsidP="007D484F">
      <w:pPr>
        <w:shd w:val="clear" w:color="auto" w:fill="FFFFFF"/>
        <w:spacing w:after="0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портивных играх</w:t>
      </w:r>
      <w:proofErr w:type="gramStart"/>
      <w:r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>:и</w:t>
      </w:r>
      <w:proofErr w:type="gramEnd"/>
      <w:r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ть в одну из спортивных игр (по уп</w:t>
      </w:r>
      <w:r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D484F">
        <w:rPr>
          <w:rFonts w:ascii="Times New Roman" w:hAnsi="Times New Roman" w:cs="Times New Roman"/>
          <w:color w:val="000000"/>
          <w:spacing w:val="8"/>
          <w:sz w:val="28"/>
          <w:szCs w:val="28"/>
        </w:rPr>
        <w:t>рощенным правилам).</w:t>
      </w:r>
    </w:p>
    <w:p w:rsidR="005B3FBE" w:rsidRPr="007D484F" w:rsidRDefault="007D484F" w:rsidP="007D484F">
      <w:pPr>
        <w:shd w:val="clear" w:color="auto" w:fill="FFFFFF"/>
        <w:spacing w:after="0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</w:t>
      </w:r>
      <w:r w:rsidR="005B3FBE" w:rsidRPr="007D484F">
        <w:rPr>
          <w:rFonts w:ascii="Times New Roman" w:hAnsi="Times New Roman" w:cs="Times New Roman"/>
          <w:color w:val="000000"/>
          <w:spacing w:val="3"/>
          <w:sz w:val="28"/>
          <w:szCs w:val="28"/>
        </w:rPr>
        <w:t>Физическая подготовленность: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B3FBE" w:rsidRPr="007D48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лжна соответствовать, как </w:t>
      </w:r>
      <w:r w:rsidR="005B3FBE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t>минимум, среднему уровню показателей развития основных фи</w:t>
      </w:r>
      <w:r w:rsidR="005B3FBE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D4066F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t>зических способностей</w:t>
      </w:r>
      <w:r w:rsidR="005B3FBE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t>, с учетом региональных условий и индивидуальных возможностей учащихся.</w:t>
      </w:r>
    </w:p>
    <w:p w:rsidR="001E0A63" w:rsidRPr="007D484F" w:rsidRDefault="007D484F" w:rsidP="007D484F">
      <w:pPr>
        <w:shd w:val="clear" w:color="auto" w:fill="FFFFFF"/>
        <w:spacing w:after="0"/>
        <w:ind w:firstLine="33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</w:t>
      </w:r>
      <w:r w:rsidR="005B3FBE" w:rsidRPr="007D484F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собы физкультурно-оздоровительной деятельности: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5B3FBE" w:rsidRPr="007D484F">
        <w:rPr>
          <w:rFonts w:ascii="Times New Roman" w:hAnsi="Times New Roman" w:cs="Times New Roman"/>
          <w:color w:val="000000"/>
          <w:spacing w:val="-5"/>
          <w:sz w:val="28"/>
          <w:szCs w:val="28"/>
        </w:rPr>
        <w:t>самосто</w:t>
      </w:r>
      <w:r w:rsidR="005B3FBE" w:rsidRPr="007D484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6"/>
          <w:sz w:val="28"/>
          <w:szCs w:val="28"/>
        </w:rPr>
        <w:t>ятельно выполнять упражнения на развитие быстроты, коорди</w:t>
      </w:r>
      <w:r w:rsidR="005B3FBE" w:rsidRPr="007D484F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ции, выносливости, силы, гибкости;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B3FBE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блюдать правила само</w:t>
      </w:r>
      <w:r w:rsidR="005B3FBE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нтроля и безопасности во время выполнения упражнений.</w:t>
      </w:r>
    </w:p>
    <w:p w:rsidR="005B3FBE" w:rsidRPr="007D484F" w:rsidRDefault="007D484F" w:rsidP="007D484F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5B3FBE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особы спортивной деятельности: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5B3FBE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ствовать в соревнова</w:t>
      </w:r>
      <w:r w:rsidR="005B3FBE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ии по легкоатлетическому </w:t>
      </w:r>
      <w:proofErr w:type="spellStart"/>
      <w:r w:rsidR="005B3FBE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t>четырехборью</w:t>
      </w:r>
      <w:proofErr w:type="spellEnd"/>
      <w:r w:rsidR="005B3FBE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: бег 60 м, прыжок в </w:t>
      </w:r>
      <w:r w:rsidR="005B3FBE" w:rsidRPr="007D484F">
        <w:rPr>
          <w:rFonts w:ascii="Times New Roman" w:hAnsi="Times New Roman" w:cs="Times New Roman"/>
          <w:color w:val="000000"/>
          <w:spacing w:val="4"/>
          <w:sz w:val="28"/>
          <w:szCs w:val="28"/>
        </w:rPr>
        <w:t>длину или в высоту с разбега, метание, бег на выносливость; уча</w:t>
      </w:r>
      <w:r w:rsidR="005B3FBE" w:rsidRPr="007D484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10"/>
          <w:sz w:val="28"/>
          <w:szCs w:val="28"/>
        </w:rPr>
        <w:t>ствовать в соревнованиях по одному из видов спорта.</w:t>
      </w:r>
    </w:p>
    <w:p w:rsidR="005B3FBE" w:rsidRPr="007D484F" w:rsidRDefault="007D484F" w:rsidP="007D484F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</w:t>
      </w:r>
      <w:r w:rsidR="005B3FBE" w:rsidRPr="007D48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вила поведения на занятиях физическими упражнениями:  </w:t>
      </w:r>
      <w:r w:rsidR="005B3FBE" w:rsidRPr="007D484F">
        <w:rPr>
          <w:rFonts w:ascii="Times New Roman" w:hAnsi="Times New Roman" w:cs="Times New Roman"/>
          <w:color w:val="000000"/>
          <w:spacing w:val="8"/>
          <w:sz w:val="28"/>
          <w:szCs w:val="28"/>
        </w:rPr>
        <w:t>соблюдать нормы поведения в коллективе, правила безопаснос</w:t>
      </w:r>
      <w:r w:rsidR="005B3FBE" w:rsidRPr="007D484F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="005B3FBE" w:rsidRPr="007D484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и, гигиену занятий и личную гигиену; помогать друг другу и учителю; поддерживать товарищей, </w:t>
      </w:r>
      <w:r w:rsidR="005B3FBE" w:rsidRPr="007D484F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имеющих недостаточную физическую</w:t>
      </w:r>
      <w:r w:rsidR="005B3FBE" w:rsidRPr="007D484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ность; проявлять активность, самостоятельность, </w:t>
      </w:r>
      <w:r w:rsidR="005B3FBE" w:rsidRPr="007D484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держку и самообладание.</w:t>
      </w:r>
    </w:p>
    <w:p w:rsidR="005B3FBE" w:rsidRPr="007D484F" w:rsidRDefault="007D484F" w:rsidP="007D484F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</w:t>
      </w:r>
      <w:r w:rsidR="005B3FBE"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>Уровень физической культуры, связанный с региональными и нац</w:t>
      </w:r>
      <w:r w:rsidR="005B3FBE" w:rsidRPr="007D484F">
        <w:rPr>
          <w:rFonts w:ascii="Times New Roman" w:hAnsi="Times New Roman" w:cs="Times New Roman"/>
          <w:color w:val="000000"/>
          <w:sz w:val="28"/>
          <w:szCs w:val="28"/>
        </w:rPr>
        <w:t>иональными особенностями, определяют региональные и местные орга</w:t>
      </w:r>
      <w:r w:rsidR="005B3FBE" w:rsidRPr="007D484F">
        <w:rPr>
          <w:rFonts w:ascii="Times New Roman" w:hAnsi="Times New Roman" w:cs="Times New Roman"/>
          <w:color w:val="000000"/>
          <w:spacing w:val="5"/>
          <w:sz w:val="28"/>
          <w:szCs w:val="28"/>
        </w:rPr>
        <w:t>ны управления физическим воспитанием. Уровень физической</w:t>
      </w:r>
      <w:r w:rsidR="005B3FBE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ультуры других составляющих вариативной части (материал по </w:t>
      </w:r>
      <w:r w:rsidR="005B3FBE" w:rsidRPr="007D48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ыбору учителя, учащихся, определяемый самой школой</w:t>
      </w:r>
      <w:r w:rsidR="005B3FBE" w:rsidRPr="007D48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 углубленному изучению одного или нескольких видов </w:t>
      </w:r>
      <w:r w:rsidR="005B3FBE" w:rsidRPr="007D484F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орта) разрабатывает и определяет учитель.</w:t>
      </w:r>
    </w:p>
    <w:p w:rsidR="00463BE2" w:rsidRPr="007D484F" w:rsidRDefault="00463BE2" w:rsidP="007D484F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26467D" w:rsidRPr="007D484F" w:rsidRDefault="0026467D" w:rsidP="007D484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.</w:t>
      </w:r>
    </w:p>
    <w:p w:rsidR="0026467D" w:rsidRPr="007D484F" w:rsidRDefault="006713C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Рабочая  программа</w:t>
      </w:r>
      <w:r w:rsidR="0026467D" w:rsidRPr="007D484F">
        <w:rPr>
          <w:rFonts w:ascii="Times New Roman" w:hAnsi="Times New Roman" w:cs="Times New Roman"/>
          <w:sz w:val="28"/>
          <w:szCs w:val="28"/>
        </w:rPr>
        <w:t xml:space="preserve"> предполагает следующие формы организации образовательного процесса в гимназии:</w:t>
      </w:r>
    </w:p>
    <w:p w:rsidR="0026467D" w:rsidRPr="007D484F" w:rsidRDefault="0026467D" w:rsidP="007D48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Уроки физической культуры;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Основные методы (продуктивные и репродуктивные и т.д.) работы на уроке: словесный; демонстрации; разучивания упражнений; совершенствования двигательных действий и воспитания физических качеств; игровой и соревновательный метод.</w:t>
      </w:r>
    </w:p>
    <w:p w:rsidR="0026467D" w:rsidRPr="007D484F" w:rsidRDefault="007D484F" w:rsidP="007D4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67D" w:rsidRPr="007D484F">
        <w:rPr>
          <w:rFonts w:ascii="Times New Roman" w:hAnsi="Times New Roman" w:cs="Times New Roman"/>
          <w:sz w:val="28"/>
          <w:szCs w:val="28"/>
        </w:rPr>
        <w:t>В работе используются разные формы организации деятельности учащихся на уроке – индивидуальная, групповая, фронтальная, поточная, круговая, дифференцированная и варьируются виды деятельности в рамках одного урока. В этом возрасте рекомендуется применять метод индивидуальных занятий, дополнительных упражнений, заданий по овладению двигательными действиями, развитию физических способностей с учетом типа телосложения, склонностей, физической и технико-тактической подготовленности.</w:t>
      </w:r>
    </w:p>
    <w:p w:rsidR="0026467D" w:rsidRPr="007D484F" w:rsidRDefault="0026467D" w:rsidP="007D484F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t>Виды контроля.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 xml:space="preserve">     </w:t>
      </w:r>
      <w:r w:rsidR="007D484F">
        <w:rPr>
          <w:rFonts w:ascii="Times New Roman" w:hAnsi="Times New Roman" w:cs="Times New Roman"/>
          <w:sz w:val="28"/>
          <w:szCs w:val="28"/>
        </w:rPr>
        <w:t xml:space="preserve">      </w:t>
      </w:r>
      <w:r w:rsidRPr="007D484F">
        <w:rPr>
          <w:rFonts w:ascii="Times New Roman" w:hAnsi="Times New Roman" w:cs="Times New Roman"/>
          <w:sz w:val="28"/>
          <w:szCs w:val="28"/>
        </w:rPr>
        <w:t xml:space="preserve">В соответствии с процессами обучения двигательным действиям, развития физических способностей оценка успеваемости включает в себя </w:t>
      </w:r>
      <w:r w:rsidRPr="007D484F">
        <w:rPr>
          <w:rFonts w:ascii="Times New Roman" w:hAnsi="Times New Roman" w:cs="Times New Roman"/>
          <w:b/>
          <w:sz w:val="28"/>
          <w:szCs w:val="28"/>
        </w:rPr>
        <w:t>виды</w:t>
      </w:r>
      <w:r w:rsidR="007D4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84F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7D484F">
        <w:rPr>
          <w:rFonts w:ascii="Times New Roman" w:hAnsi="Times New Roman" w:cs="Times New Roman"/>
          <w:sz w:val="28"/>
          <w:szCs w:val="28"/>
        </w:rPr>
        <w:t>: промежуточный, текущий и итоговый.</w:t>
      </w:r>
    </w:p>
    <w:p w:rsidR="0026467D" w:rsidRPr="007D484F" w:rsidRDefault="0026467D" w:rsidP="007D484F">
      <w:pPr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 xml:space="preserve">    </w:t>
      </w:r>
      <w:r w:rsidR="007D484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D484F">
        <w:rPr>
          <w:rFonts w:ascii="Times New Roman" w:hAnsi="Times New Roman" w:cs="Times New Roman"/>
          <w:sz w:val="28"/>
          <w:szCs w:val="28"/>
        </w:rPr>
        <w:t xml:space="preserve"> Учащиеся, отнесенные по состоянию здоровья к подготовительной медицинской группе, оцениваются на общих основаниях, за исключением тех видов двигательных действий нормативов, которые им противопоказаны по состоянию здоровья.</w:t>
      </w:r>
    </w:p>
    <w:p w:rsidR="001E0A63" w:rsidRPr="007D484F" w:rsidRDefault="001E0A63" w:rsidP="007D484F">
      <w:pPr>
        <w:rPr>
          <w:rFonts w:ascii="Times New Roman" w:hAnsi="Times New Roman" w:cs="Times New Roman"/>
          <w:sz w:val="28"/>
          <w:szCs w:val="28"/>
        </w:rPr>
      </w:pPr>
    </w:p>
    <w:p w:rsidR="001E0A63" w:rsidRPr="007D484F" w:rsidRDefault="001E0A63" w:rsidP="007D4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4</w:t>
      </w:r>
    </w:p>
    <w:p w:rsidR="007453DE" w:rsidRPr="007D484F" w:rsidRDefault="007453DE" w:rsidP="007D48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63" w:rsidRPr="007D484F" w:rsidRDefault="005F1363" w:rsidP="007D48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t>Методика оценки успеваемости по основам знаний: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Оценивая знания учащихся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 физическими упражнениями.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Отметка «5» выставляется за ответ, в котором учащийся демонстрирует глубокое понимание сущности материала, логично его излагает. Используя примеры из практики, своего опыта.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Отметка «4» ставится за ответ, в котором содержаться небольшие неточности и незначительные ошибки.</w:t>
      </w:r>
    </w:p>
    <w:p w:rsid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Отметка «3» уча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t xml:space="preserve"> Методика оценки техники владения двигательными действиями (умениями, навыками):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Отметка «5» двигательное действие выполнено правильно (заданным способом), точно в надлежащем темпе, легко и четко.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Отметка «4» двигательное действие выполнено правильно, но недостаточно легко и четко, наблюдается некоторая скованность движений.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Отметка «3»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t>Методика оценивания способов (умений) осуществлять физкультурно-оздоровительную деятельность: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Отметка «5» уча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 гимнастики. При этом уча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26467D" w:rsidRPr="007D484F" w:rsidRDefault="0026467D" w:rsidP="007D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Отметка «4» имеются незначительные ошибки или неточности в осуществлении самостоятельной физкультурно-оздоровительной деятельности.</w:t>
      </w:r>
    </w:p>
    <w:p w:rsidR="008F162C" w:rsidRPr="007D484F" w:rsidRDefault="0026467D" w:rsidP="007D484F">
      <w:pPr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Отметка «3» учащийся допускает грубые ошибки в подборе и демонстрации упражнений, испытывает затруднения в организации мест занятий, подборе инвентаря, с трудом контролирует ход и итоги выполнения зада</w:t>
      </w:r>
    </w:p>
    <w:p w:rsidR="007D484F" w:rsidRDefault="007D484F" w:rsidP="007D48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67D" w:rsidRPr="007D484F" w:rsidRDefault="0026467D" w:rsidP="007D484F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  <w:r w:rsidR="007D484F">
        <w:rPr>
          <w:rFonts w:ascii="Times New Roman" w:hAnsi="Times New Roman" w:cs="Times New Roman"/>
          <w:b/>
          <w:sz w:val="28"/>
          <w:szCs w:val="28"/>
        </w:rPr>
        <w:t>.</w:t>
      </w:r>
    </w:p>
    <w:p w:rsidR="00DD21A1" w:rsidRPr="007D484F" w:rsidRDefault="005E13BF" w:rsidP="007D484F">
      <w:pPr>
        <w:shd w:val="clear" w:color="auto" w:fill="FFFFFF"/>
        <w:spacing w:before="206"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D4066F" w:rsidRPr="007D484F">
        <w:rPr>
          <w:rFonts w:ascii="Times New Roman" w:hAnsi="Times New Roman" w:cs="Times New Roman"/>
          <w:b/>
          <w:sz w:val="28"/>
          <w:szCs w:val="28"/>
        </w:rPr>
        <w:t>учебного материала</w:t>
      </w:r>
      <w:r w:rsidR="00DD21A1" w:rsidRPr="007D484F">
        <w:rPr>
          <w:rFonts w:ascii="Times New Roman" w:hAnsi="Times New Roman" w:cs="Times New Roman"/>
          <w:sz w:val="28"/>
          <w:szCs w:val="28"/>
        </w:rPr>
        <w:t xml:space="preserve">     Содержание программного материала состоит из двух основных частей: базовой и вариативной (дифференцированной). </w:t>
      </w:r>
      <w:r w:rsidR="00DD21A1" w:rsidRPr="007D484F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во</w:t>
      </w:r>
      <w:r w:rsidR="00DD21A1" w:rsidRPr="007D484F">
        <w:rPr>
          <w:rFonts w:ascii="Times New Roman" w:hAnsi="Times New Roman" w:cs="Times New Roman"/>
          <w:color w:val="000000"/>
          <w:spacing w:val="-2"/>
          <w:sz w:val="28"/>
          <w:szCs w:val="28"/>
        </w:rPr>
        <w:t>ение базовых основ физической культуры объективно необходи</w:t>
      </w:r>
      <w:r w:rsidR="00DD21A1"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и обязательно для каждого ученика</w:t>
      </w:r>
      <w:proofErr w:type="gramStart"/>
      <w:r w:rsidR="000B7191"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DD21A1" w:rsidRPr="007D484F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proofErr w:type="gramEnd"/>
      <w:r w:rsidR="00DD21A1" w:rsidRPr="007D484F">
        <w:rPr>
          <w:rFonts w:ascii="Times New Roman" w:hAnsi="Times New Roman" w:cs="Times New Roman"/>
          <w:color w:val="000000"/>
          <w:spacing w:val="-6"/>
          <w:sz w:val="28"/>
          <w:szCs w:val="28"/>
        </w:rPr>
        <w:t>азовыйкомпонент составляет основу общегосударст</w:t>
      </w:r>
      <w:r w:rsidR="00DD21A1" w:rsidRPr="007D484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нного стандарта общеобразовательной подготовки в сфере фи</w:t>
      </w:r>
      <w:r w:rsidR="00DD21A1"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ческой культуры и не зависит от региональных, национальных и индивидуальных особенностей ученика.</w:t>
      </w:r>
    </w:p>
    <w:p w:rsidR="00DD21A1" w:rsidRPr="007D484F" w:rsidRDefault="00DD21A1" w:rsidP="007D484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риативная (дифференцированная) часть физической культуры обусловлена необходимостью учета индивидуальных способ</w:t>
      </w:r>
      <w:r w:rsidRPr="007D484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стей детей, региональных, национальных и местных особенно</w:t>
      </w:r>
      <w:r w:rsidR="000B7191" w:rsidRPr="007D484F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ей работы школ.</w:t>
      </w:r>
    </w:p>
    <w:p w:rsidR="000B7191" w:rsidRPr="007D484F" w:rsidRDefault="000B7191" w:rsidP="007D484F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48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держание данной программы предназначено для учащихся основной и </w:t>
      </w:r>
      <w:r w:rsidRPr="007D484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ой медицинских групп. </w:t>
      </w:r>
    </w:p>
    <w:p w:rsidR="000B7191" w:rsidRPr="007D484F" w:rsidRDefault="000B7191" w:rsidP="007D484F">
      <w:pPr>
        <w:pStyle w:val="a3"/>
        <w:tabs>
          <w:tab w:val="left" w:pos="1276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7D484F">
        <w:rPr>
          <w:rFonts w:ascii="Times New Roman" w:eastAsia="Calibri" w:hAnsi="Times New Roman" w:cs="Times New Roman"/>
          <w:bCs/>
          <w:sz w:val="28"/>
          <w:szCs w:val="28"/>
        </w:rPr>
        <w:t>Распредел</w:t>
      </w:r>
      <w:r w:rsidR="00E16485" w:rsidRPr="007D484F">
        <w:rPr>
          <w:rFonts w:ascii="Times New Roman" w:eastAsia="Calibri" w:hAnsi="Times New Roman" w:cs="Times New Roman"/>
          <w:bCs/>
          <w:sz w:val="28"/>
          <w:szCs w:val="28"/>
        </w:rPr>
        <w:t>ение программного материала  в 8</w:t>
      </w:r>
      <w:r w:rsidRPr="007D484F">
        <w:rPr>
          <w:rFonts w:ascii="Times New Roman" w:eastAsia="Calibri" w:hAnsi="Times New Roman" w:cs="Times New Roman"/>
          <w:bCs/>
          <w:sz w:val="28"/>
          <w:szCs w:val="28"/>
        </w:rPr>
        <w:t>- классах.</w:t>
      </w:r>
    </w:p>
    <w:tbl>
      <w:tblPr>
        <w:tblStyle w:val="a4"/>
        <w:tblW w:w="9781" w:type="dxa"/>
        <w:tblInd w:w="108" w:type="dxa"/>
        <w:tblLook w:val="04A0"/>
      </w:tblPr>
      <w:tblGrid>
        <w:gridCol w:w="594"/>
        <w:gridCol w:w="7486"/>
        <w:gridCol w:w="1701"/>
      </w:tblGrid>
      <w:tr w:rsidR="000B7191" w:rsidRPr="007D484F" w:rsidTr="007D484F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91" w:rsidRPr="007D484F" w:rsidRDefault="000B7191" w:rsidP="007D484F">
            <w:pPr>
              <w:tabs>
                <w:tab w:val="left" w:pos="127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4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  <w:p w:rsidR="000B7191" w:rsidRPr="007D484F" w:rsidRDefault="000B7191" w:rsidP="007D484F">
            <w:pPr>
              <w:tabs>
                <w:tab w:val="left" w:pos="127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7D4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7D4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/п </w:t>
            </w:r>
          </w:p>
          <w:p w:rsidR="000B7191" w:rsidRPr="007D484F" w:rsidRDefault="000B7191" w:rsidP="007D484F">
            <w:pPr>
              <w:pStyle w:val="a3"/>
              <w:tabs>
                <w:tab w:val="left" w:pos="1276"/>
              </w:tabs>
              <w:spacing w:line="276" w:lineRule="auto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91" w:rsidRPr="007D484F" w:rsidRDefault="000B7191" w:rsidP="007D484F">
            <w:pPr>
              <w:tabs>
                <w:tab w:val="left" w:pos="127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B7191" w:rsidRPr="007D484F" w:rsidRDefault="000B7191" w:rsidP="007D484F">
            <w:pPr>
              <w:tabs>
                <w:tab w:val="left" w:pos="127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4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91" w:rsidRPr="007D484F" w:rsidRDefault="000B7191" w:rsidP="007D484F">
            <w:pPr>
              <w:tabs>
                <w:tab w:val="left" w:pos="127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4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асов (уроков)</w:t>
            </w:r>
          </w:p>
        </w:tc>
      </w:tr>
      <w:tr w:rsidR="000B7191" w:rsidRPr="007D484F" w:rsidTr="007D484F">
        <w:trPr>
          <w:trHeight w:val="4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91" w:rsidRPr="007D484F" w:rsidRDefault="000B7191" w:rsidP="007D484F">
            <w:pPr>
              <w:pStyle w:val="a3"/>
              <w:tabs>
                <w:tab w:val="left" w:pos="1276"/>
              </w:tabs>
              <w:spacing w:line="276" w:lineRule="auto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4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91" w:rsidRPr="007D484F" w:rsidRDefault="000B7191" w:rsidP="007D484F">
            <w:pPr>
              <w:tabs>
                <w:tab w:val="left" w:pos="127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4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191" w:rsidRPr="007D484F" w:rsidRDefault="007C4419" w:rsidP="007D484F">
            <w:pPr>
              <w:pStyle w:val="a3"/>
              <w:tabs>
                <w:tab w:val="left" w:pos="1276"/>
              </w:tabs>
              <w:spacing w:line="276" w:lineRule="auto"/>
              <w:ind w:left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4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0B7191" w:rsidRPr="007D484F" w:rsidTr="007D48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1.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91" w:rsidRPr="007D484F" w:rsidRDefault="000B7191" w:rsidP="007D484F">
            <w:pPr>
              <w:tabs>
                <w:tab w:val="left" w:pos="127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4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процессе урока</w:t>
            </w:r>
          </w:p>
        </w:tc>
      </w:tr>
      <w:tr w:rsidR="000B7191" w:rsidRPr="007D484F" w:rsidTr="007D48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1.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Спортив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18</w:t>
            </w:r>
          </w:p>
        </w:tc>
      </w:tr>
      <w:tr w:rsidR="000B7191" w:rsidRPr="007D484F" w:rsidTr="007D48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1.3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18</w:t>
            </w:r>
          </w:p>
        </w:tc>
      </w:tr>
      <w:tr w:rsidR="000B7191" w:rsidRPr="007D484F" w:rsidTr="007D48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1.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21</w:t>
            </w:r>
          </w:p>
        </w:tc>
      </w:tr>
      <w:tr w:rsidR="000B7191" w:rsidRPr="007D484F" w:rsidTr="007D48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1.5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Лыж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18</w:t>
            </w:r>
          </w:p>
        </w:tc>
      </w:tr>
      <w:tr w:rsidR="000B7191" w:rsidRPr="007D484F" w:rsidTr="007D48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1.6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Элементы единобор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350CCE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sz w:val="28"/>
                <w:szCs w:val="28"/>
              </w:rPr>
              <w:t>6</w:t>
            </w:r>
          </w:p>
        </w:tc>
      </w:tr>
      <w:tr w:rsidR="000B7191" w:rsidRPr="007D484F" w:rsidTr="007D48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2.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8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bCs/>
                <w:color w:val="000000"/>
                <w:kern w:val="24"/>
                <w:sz w:val="28"/>
                <w:szCs w:val="28"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2</w:t>
            </w:r>
            <w:r w:rsidR="00350CCE" w:rsidRPr="007D484F">
              <w:rPr>
                <w:color w:val="000000"/>
                <w:kern w:val="24"/>
                <w:sz w:val="28"/>
                <w:szCs w:val="28"/>
              </w:rPr>
              <w:t>1</w:t>
            </w:r>
          </w:p>
        </w:tc>
      </w:tr>
      <w:tr w:rsidR="000B7191" w:rsidRPr="007D484F" w:rsidTr="007D48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2.1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proofErr w:type="gramStart"/>
            <w:r w:rsidRPr="007D484F">
              <w:rPr>
                <w:color w:val="000000"/>
                <w:kern w:val="24"/>
                <w:sz w:val="28"/>
                <w:szCs w:val="28"/>
              </w:rPr>
              <w:t>Связанный</w:t>
            </w:r>
            <w:proofErr w:type="gramEnd"/>
            <w:r w:rsidRPr="007D484F">
              <w:rPr>
                <w:color w:val="000000"/>
                <w:kern w:val="24"/>
                <w:sz w:val="28"/>
                <w:szCs w:val="28"/>
              </w:rPr>
              <w:t xml:space="preserve"> с региональными и национальными особен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sz w:val="28"/>
                <w:szCs w:val="28"/>
              </w:rPr>
              <w:t>1</w:t>
            </w:r>
            <w:r w:rsidR="00350CCE" w:rsidRPr="007D484F">
              <w:rPr>
                <w:sz w:val="28"/>
                <w:szCs w:val="28"/>
              </w:rPr>
              <w:t>2</w:t>
            </w:r>
          </w:p>
        </w:tc>
      </w:tr>
      <w:tr w:rsidR="000B7191" w:rsidRPr="007D484F" w:rsidTr="007D48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2.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0B7191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 xml:space="preserve">По выбору учителя, учащихся, </w:t>
            </w:r>
            <w:proofErr w:type="gramStart"/>
            <w:r w:rsidRPr="007D484F">
              <w:rPr>
                <w:color w:val="000000"/>
                <w:kern w:val="24"/>
                <w:sz w:val="28"/>
                <w:szCs w:val="28"/>
              </w:rPr>
              <w:t>определяемый</w:t>
            </w:r>
            <w:proofErr w:type="gramEnd"/>
            <w:r w:rsidRPr="007D484F">
              <w:rPr>
                <w:color w:val="000000"/>
                <w:kern w:val="24"/>
                <w:sz w:val="28"/>
                <w:szCs w:val="28"/>
              </w:rPr>
              <w:t xml:space="preserve"> самой школой, по углубленному изучению одного из вид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191" w:rsidRPr="007D484F" w:rsidRDefault="00350CCE" w:rsidP="007D484F">
            <w:pPr>
              <w:pStyle w:val="a5"/>
              <w:spacing w:before="72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7D484F">
              <w:rPr>
                <w:color w:val="000000"/>
                <w:kern w:val="24"/>
                <w:sz w:val="28"/>
                <w:szCs w:val="28"/>
              </w:rPr>
              <w:t>9</w:t>
            </w:r>
          </w:p>
        </w:tc>
      </w:tr>
    </w:tbl>
    <w:p w:rsidR="007D484F" w:rsidRDefault="007D484F" w:rsidP="007D484F">
      <w:pPr>
        <w:shd w:val="clear" w:color="auto" w:fill="FFFFFF"/>
        <w:spacing w:after="0"/>
        <w:ind w:right="1275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</w:p>
    <w:p w:rsidR="008F162C" w:rsidRPr="007D484F" w:rsidRDefault="007D484F" w:rsidP="007D484F">
      <w:pPr>
        <w:shd w:val="clear" w:color="auto" w:fill="FFFFFF"/>
        <w:spacing w:after="0"/>
        <w:ind w:right="1275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Тематическое планирование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127"/>
        <w:gridCol w:w="7654"/>
      </w:tblGrid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курс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ind w:righ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ое планирование</w:t>
            </w:r>
          </w:p>
        </w:tc>
      </w:tr>
      <w:tr w:rsidR="008F162C" w:rsidRPr="007D484F" w:rsidTr="007D484F"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изическое 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е чел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ек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Влияние возрастных особенностей организма на физическое </w:t>
            </w: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развитие и физическую подготовленность 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—9 классы</w:t>
            </w:r>
          </w:p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</w:tr>
      <w:tr w:rsidR="008F162C" w:rsidRPr="007D484F" w:rsidTr="007D484F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ль опорно-двигательного аппарата в выполнении физических упражне</w:t>
            </w: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ний</w:t>
            </w:r>
            <w:proofErr w:type="gramStart"/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8F162C" w:rsidRPr="007D484F" w:rsidRDefault="008F162C" w:rsidP="007D484F">
            <w:pPr>
              <w:tabs>
                <w:tab w:val="left" w:pos="3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о-двигательный аппарат и мы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чная система, их роль в осущест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лении двигательных актов. Правиль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осанка как один из основных п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зателей физического развития человека. Основные средства форм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я и профилактики нарушений осанки и коррекции телосложения</w:t>
            </w:r>
          </w:p>
        </w:tc>
      </w:tr>
      <w:tr w:rsidR="008F162C" w:rsidRPr="007D484F" w:rsidTr="007D484F"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начение нервной системы в управ</w:t>
            </w: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лении движениями и регуляции сис</w:t>
            </w: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тем организма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нервной системы в управл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движениями и регуляции систем дыхания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сихические процессы в обучении двигательным действиям</w:t>
            </w:r>
            <w:proofErr w:type="gramStart"/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еские предпосылки овл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движениями. Участие в двиг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наблюдение и сам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онтроль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амоконтроль при занятиях физи</w:t>
            </w: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softHyphen/>
              <w:t>ческими упражнениями</w:t>
            </w:r>
            <w:proofErr w:type="gramStart"/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е наблюдение физкультур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ом за 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 в дневнике самоконтроля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ценка эффективности за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ятий физкультурно-озд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овительной деятельностью</w:t>
            </w:r>
          </w:p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ценка техники движений, способы выявления и уст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ранения ошибок в технике выполнения 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ажнений (технических ошибок)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Основы  обучения  и  самообучения двигательным действиям </w:t>
            </w:r>
          </w:p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ные умения и навыки как ос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ные способы освоения новых дв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тельных действий (движений). Техника движений и её основные п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затели. Профилактика появления ошибок и способы их устранения</w:t>
            </w:r>
          </w:p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ичная гигиена в процессе занятий физическими уп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ажнениям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льтминутки (</w:t>
            </w:r>
            <w:proofErr w:type="spell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</w:t>
            </w:r>
            <w:proofErr w:type="gram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зы</w:t>
            </w:r>
            <w:proofErr w:type="spell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их значение для профилактики утомл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ка. Техника и правила выполнения простейших приёмов массажа. Банные процедуры и их задачи, связь с укреп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нием здоровья. Правила поведения в бане и гигиенические требования к банным процедурам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упреждение травма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изма и оказание первой помощи при травмах и ушибах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ы возникновения травм и повреждений при занятиях физич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культурой и спортом. Характ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истика типовых травм, простейшие приёмы и правила оказания первой помощи при травмах</w:t>
            </w:r>
          </w:p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е  физи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и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подготовка как система регулярных занятий по развитию ф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ческих (кондиционных и координ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ных) способностей. Основные правила их совершенствования</w:t>
            </w:r>
          </w:p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ивная физическая культура как система занятий физическими упраж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ями по укреплению и сохранению здоровья, коррекции осанки и телосл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я, профилактики утомления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о-приклад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ая физическая подготовк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адная физическая подготовка как система тренировочных занятий для освоения профессиональной дея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, всестороннего и гармонич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физического совершенствования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тория возникновения и формирования физической культур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первых примитивных игр и физических упражнений. Физич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кая культура в разные общественно-экономические формации. Мифы и легенды о зарождении Олимпийских игр древности. </w:t>
            </w:r>
            <w:proofErr w:type="gram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ие сведения о развитии древних Олимпийских игр (виды состязаний, правила их пров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, известные участники и побед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и</w:t>
            </w:r>
            <w:proofErr w:type="gramEnd"/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изическая   культура олимпийское  движение России (СССР)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йское движение в дореволю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онной России, роль А. Д. </w:t>
            </w:r>
            <w:proofErr w:type="spell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овск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</w:t>
            </w:r>
            <w:proofErr w:type="spell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его становлении и развитии. Пер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в России (СССР). Выдающиеся достижения отечественных спортсм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 на Олимпийских играх. Сведения о московской Олимпиаде 1980 г. и о предстоящей зимней Олимпиаде в Сочи в 2014 г.</w:t>
            </w:r>
          </w:p>
        </w:tc>
      </w:tr>
      <w:tr w:rsidR="008F162C" w:rsidRPr="007D484F" w:rsidTr="007D484F">
        <w:trPr>
          <w:trHeight w:val="27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рождение Олимпийских игр и олимпийского движе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лимпиады: странички истории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—9 классы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тние и зимние Олимпийские </w:t>
            </w:r>
            <w:r w:rsidR="00A828C3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овременности. 2-3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атные отечественные и зарубежные победители Олимпийских игр. Допинг. Концепция честного спорта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AD1E56" w:rsidP="007D48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техникой пере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движений, остановок, п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оротов и стоек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передвижений, остановок, поворотов и стоек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ловли и передач мяч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лов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 и передач мяча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в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мяча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техникой брос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ов мяч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льнейшее   закрепление   </w:t>
            </w:r>
            <w:proofErr w:type="spell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ибросков</w:t>
            </w:r>
            <w:proofErr w:type="spell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яча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 одной  и двумя руками впрыжке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индивидуальной техники защит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вы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вания и выбивания мяча, перехвата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ение техники вла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закрепление техники вл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мячом и развитие координац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нных способностей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крепление 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хники пере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льнейшее закрепление техники пер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ещений, владения 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ячом и развитие координационных способностей.</w:t>
            </w:r>
          </w:p>
          <w:p w:rsidR="008F162C" w:rsidRPr="007D484F" w:rsidRDefault="008F162C" w:rsidP="00AD1E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своение тактики игр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AD1E56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ки игры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онное нападение и личная з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игрой и ком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лексное развитие псих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упрощённым правилам бас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тбола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  психомоторных способносте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техникой пере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движений, остановок, п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оротов и стоек гандбол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  передвижений, остановок, поворотов и стоек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ловли и передач мяч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ловли и передач мяча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движ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техникой брос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ов мяч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бросков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а.</w:t>
            </w:r>
          </w:p>
          <w:p w:rsidR="008F162C" w:rsidRPr="00AD1E56" w:rsidRDefault="008F162C" w:rsidP="00AD1E5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метровый штрафной бросок.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индивидуальной техники защит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индивидуальной техники защиты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вершенствование техни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и перемещений, владения мячом и развитие кондици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онных и координационны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перем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й, владения мячом и развитие кондиционных и координационных способносте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тактики игр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AD1E56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актики игры. Нападение быстрым прорывом (3:2). Взаимодействие двух игроков в защ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 через «заслон».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игрой и ком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лексное развитие псих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упрощённым правилам ганд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а. Совершенствование навыков иг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и психомоторных способностей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техникой пере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движений, остановок, п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оротов и стоек ФУТБОЛ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передв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й, остановок, поворотов и стоек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AD1E56" w:rsidRDefault="008F162C" w:rsidP="00AD1E5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ударов по мячу и остановок мяч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AD1E56" w:rsidRDefault="008F162C" w:rsidP="00AD1E5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 по катящемуся мячу внешней стороной подъёма, носком, серединой лба (по летящему мячу). Вбрасывание мяча, из-за боковой л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с места и с шагом.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техники ведения мяч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ведения мяча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техникой ударов по воротам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ударов по воротам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ение техники владе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ия мячом и развитие коор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динационны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техники владения мячом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крепление техники пере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ещений, владения мячом и развитие координационны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перем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й, владения мячом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тактики игр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актики игры</w:t>
            </w:r>
          </w:p>
        </w:tc>
      </w:tr>
      <w:tr w:rsidR="008F162C" w:rsidRPr="007D484F" w:rsidTr="00AD1E56">
        <w:trPr>
          <w:trHeight w:val="233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 игрой и ком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лексное развитие психом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орны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развитие психомоторных способносте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техникой пере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движений, остановок, п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оротов и стоек ВОЛЕЙБОЛ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передв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й, остановок, поворотов и стоек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техники приёма и передач мяч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мяча над собой, во встреч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колоннах. Отбивание мяча кул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м через сетку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игрой и ком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лексное развитие псих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упрощённым правилам в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йбола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  психомоторных способностей и навыков игры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координационн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ых способностей* (ориентир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ание в пространстве, быстрота реакций и пере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троение двигательных действий, дифференцир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ание силовых, простран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твенных и временных па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раметров движений, сп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обностей к согласованию движений и ритму)</w:t>
            </w:r>
          </w:p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внейшее обучение технике движ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е выносливост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AD1E56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развитие выносливости.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скоростных и скоростно-силовых способн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развитие скоростных и скоростно-силовых способностей. Совершенствование   скоростных   и скоростно-силовых способносте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техники нижней прямой подач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прямая подача мяча. Приём подачи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техники прямого нападающего удар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AD1E56">
            <w:pPr>
              <w:shd w:val="clear" w:color="auto" w:fill="FFFFFF"/>
              <w:tabs>
                <w:tab w:val="left" w:pos="123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бучение технике прям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нападающего удара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крепление 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хники вла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дения мячом и развитие координационных способ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ершенствование 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ординационных  способносте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крепление техники пере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ещений, владения мячом и развитие координацион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онных  способносте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тактики игр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бучение тактике игры. Совершенствование тактики освоен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гровых действий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ния о спортивной игре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инология избранной спортивной игры; техника ловли, передачи, ведения мяча или броска; тактика напад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(быстрый прорыв, расстановка иг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ков, позиционное нападение) и з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ты (зонная и личная защита). Пр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ла и организация избранной игры (цель и смысл игры, игровое поле, к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ество участников, поведение игр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в в нападении и защите). Правила техники безопасности при занятиях спортивными играми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ые занятия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по совершенствованию координационных, скоростно</w:t>
            </w:r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вых, силовых способностей и вынос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</w:t>
            </w:r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ти. Игровые упражнения по </w:t>
            </w:r>
            <w:proofErr w:type="spellStart"/>
            <w:proofErr w:type="gramStart"/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шен</w:t>
            </w:r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ванию</w:t>
            </w:r>
            <w:proofErr w:type="spellEnd"/>
            <w:proofErr w:type="gram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их пр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(ловля, передача, броски или удары в цель, веде</w:t>
            </w:r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, сочетание при</w:t>
            </w:r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ёмов). </w:t>
            </w:r>
            <w:proofErr w:type="gramStart"/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игровые з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ия, приближённые к содержанию разучиваемых спортивных игр. Прав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самоконтроля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организаторски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зация и проведение </w:t>
            </w:r>
            <w:proofErr w:type="spellStart"/>
            <w:proofErr w:type="gramStart"/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 и игровых заданий, приближённых к содержанию разучиваемой игры, помощь в судействе, комплектование команды, подготовка места проведения игры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воение строевых 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аж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ений ГИМНАСТИК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анда «Прямо!», повороты в движ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направо, налево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 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своение общеразвивающих упражнений без предметов на месте и в движени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двигательных сп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бносте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и совершенство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ание висов и упоров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ьчики: из виса на </w:t>
            </w:r>
            <w:proofErr w:type="spell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оленках</w:t>
            </w:r>
            <w:proofErr w:type="spell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з стойку на руках опускание в упор присев; подъём махом назад в сед ноги врозь; подъём </w:t>
            </w:r>
            <w:proofErr w:type="spell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сомвне</w:t>
            </w:r>
            <w:proofErr w:type="spell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евочки: из упора на нижней жерди опускание вперёд в вис присев; из в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 присев на нижней жерди махом од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 толчком другой в вис прогнув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ись с опорой на верхнюю жердь; </w:t>
            </w:r>
            <w:proofErr w:type="gram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</w:t>
            </w:r>
            <w:proofErr w:type="gram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ёжа на нижней жерди; сед боком на нижней жерди, соскок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опорных прыж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ов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AD1E56" w:rsidRDefault="00C9735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</w:t>
            </w:r>
            <w:proofErr w:type="gramEnd"/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гнув ноги (козёл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лину, высота 110—115 см). </w:t>
            </w:r>
            <w:r w:rsidRPr="007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прыжок боком с поворотом на 90° (конь в ширину, высота ПО </w:t>
            </w:r>
            <w:proofErr w:type="gramStart"/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End"/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 акробатических упражнени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C9735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кувырок назад в </w:t>
            </w:r>
            <w:proofErr w:type="gramStart"/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р</w:t>
            </w:r>
            <w:proofErr w:type="gramEnd"/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я ноги врозь; кувырок вперёд и назад; длинный кувырок; стойка на голове и руках.</w:t>
            </w:r>
          </w:p>
          <w:p w:rsidR="008F162C" w:rsidRPr="00AD1E56" w:rsidRDefault="00C9735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«мост» и поворот в </w:t>
            </w:r>
            <w:proofErr w:type="gramStart"/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р</w:t>
            </w:r>
            <w:proofErr w:type="gramEnd"/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я на одном колене; кувырки впе</w:t>
            </w:r>
            <w:r w:rsidR="008F162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ёд и назад.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кондиционных способносте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силовых способ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стей и силовой выносли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ост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иловых способ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ей и силовой выносливости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скоростно-силовых 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скоростно-силовых способносте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е гибкост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</w:t>
            </w:r>
            <w:proofErr w:type="spell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ейдвигательных</w:t>
            </w:r>
            <w:proofErr w:type="spellEnd"/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ния физической куль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уре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гимнастических упражнений для развития координационных сп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й тренировки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ые занятия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AD1E5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силовых, коорд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ых способностей и гибкости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организаторски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е составление прос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йших комбинаций упражнений, направленных на развитие координ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ных и кондиционных способн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й. Дозировка упражнени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владение </w:t>
            </w:r>
            <w:proofErr w:type="spellStart"/>
            <w:proofErr w:type="gramStart"/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-кой</w:t>
            </w:r>
            <w:proofErr w:type="spellEnd"/>
            <w:proofErr w:type="gramEnd"/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прин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ерского бега.</w:t>
            </w:r>
          </w:p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 старт до 30 м</w:t>
            </w:r>
            <w:proofErr w:type="gram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о</w:t>
            </w:r>
            <w:proofErr w:type="gram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70 до 80 м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техникой прыж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а в длину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11—13 шагов раз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ега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техникой прыж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ка в высоту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 с 7—9 шагов разбега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rPr>
          <w:trHeight w:val="361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техникой мета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 малого мяча в цель и на дальность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техникой м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ия малого мяча в цель и на даль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 в горизон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льную и ве</w:t>
            </w:r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икальную цель (1X1 м) (</w:t>
            </w:r>
            <w:r w:rsidR="00C9735C" w:rsidRPr="007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- </w:t>
            </w:r>
            <w:r w:rsidR="00C9735C"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расстояния 12—14 м, </w:t>
            </w:r>
            <w:proofErr w:type="gramStart"/>
            <w:r w:rsidR="00C9735C" w:rsidRPr="007D48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Ю</w:t>
            </w:r>
            <w:proofErr w:type="gram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до 16 м). Бросок набивного мяча (2 кг) двумя руками из различных и.п.: с места, с шага, с 2 шагов, с 3 шагов, с 4 шагов вперёд-вверх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скоростно-силовых 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льнейшее развитие скоростно-силовых способностей.</w:t>
            </w:r>
          </w:p>
          <w:p w:rsidR="008F162C" w:rsidRPr="007D484F" w:rsidRDefault="008F162C" w:rsidP="00AD1E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нания физической куль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уре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ияние </w:t>
            </w:r>
            <w:proofErr w:type="gram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атлетических упражн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на укрепление здоровья и основ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системы организма; название р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х и метаниях; разминка для выпол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я л/атлетических упражнений; представления о темпе, скорости и объёме л/атлетических упражн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направленных на развитие вы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ливости, быстроты, силы, коорд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ых способностей. ПБ при занятиях л/атлетикой.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ния о физической куль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туре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ияние </w:t>
            </w:r>
            <w:proofErr w:type="gram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атлетических упражн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на укрепление здоровья и основ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системы организма; название р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х и метаниях; разминка для выпол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я л/атлетических упражнений; представления о темпе, скорости и объёме л/атлетических упражн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направленных на развитие вы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ливости, быстроты, силы, коорд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онных способностей. Правила ТБ при занятиях л/ а.</w:t>
            </w:r>
          </w:p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стоятельные занятия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и простейшие программы развития выносливости, скоростно-с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вых, скоростных и координацион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пособностей на основе освоен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легкоатлетических упражнений Правила самоконтроля и гигиены.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 организаторски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и умениям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ение результатов; подача к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нд; демонстрация упражнений; по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щь в оценке результатов и провед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соревнований, в подготовке м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 проведения занятий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 техники лыжных ходов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AD1E56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овременный </w:t>
            </w:r>
            <w:proofErr w:type="spell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шажный</w:t>
            </w:r>
            <w:proofErr w:type="spell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д (стартовый вариант). Коньковый ход. Торможение и поворот «плугом». Прохождение дистанции 4,5 км. Игры «Гонки с выбыванием», «Как по ч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м», «Биатлон».</w:t>
            </w:r>
          </w:p>
        </w:tc>
      </w:tr>
      <w:tr w:rsidR="008F162C" w:rsidRPr="007D484F" w:rsidTr="007D484F">
        <w:trPr>
          <w:trHeight w:val="74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самостоятельного выполн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Б при занятиях лыж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 спортом. Оказание помощи при обморожениях и травмах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владение 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хникой при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ёмов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ойки и передвижения в стойке. Захваты рук и туловища. 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вобожде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от захватов. Приёмы борьбы за выгодное положение. Борьба за пред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т. Упражнения по овладению пр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ами страховки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е координационных способност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пройденного материала по приёмам единоборств. </w:t>
            </w:r>
            <w:proofErr w:type="gramStart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 игры:  «Выталкивание из круга», «Бой петухов», «Часовые и разведч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», «Перетягивание в парах» и т. п.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силовых способ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стей и силовой выносли</w:t>
            </w: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вост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вые упражнения и единоборства в парах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на организм человека и развитие его координационных и кондиционных способностей. Оказание первой помощи при травмах -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амостоятельные занятия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в парах, овладение приё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ми страховки, подвижные игры</w:t>
            </w:r>
          </w:p>
        </w:tc>
      </w:tr>
      <w:tr w:rsidR="008F162C" w:rsidRPr="007D484F" w:rsidTr="007D484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организаторски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способностям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62C" w:rsidRPr="007D484F" w:rsidRDefault="008F162C" w:rsidP="007D484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 w:rsidRPr="007D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и программным материалом</w:t>
            </w:r>
          </w:p>
        </w:tc>
      </w:tr>
    </w:tbl>
    <w:p w:rsidR="00C9735C" w:rsidRPr="007D484F" w:rsidRDefault="00C9735C" w:rsidP="007D484F">
      <w:pPr>
        <w:rPr>
          <w:rFonts w:ascii="Times New Roman" w:hAnsi="Times New Roman" w:cs="Times New Roman"/>
          <w:sz w:val="28"/>
          <w:szCs w:val="28"/>
        </w:rPr>
      </w:pPr>
    </w:p>
    <w:p w:rsidR="007249BC" w:rsidRPr="007D484F" w:rsidRDefault="007249BC" w:rsidP="007D4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84F">
        <w:rPr>
          <w:rFonts w:ascii="Times New Roman" w:hAnsi="Times New Roman" w:cs="Times New Roman"/>
          <w:b/>
          <w:sz w:val="28"/>
          <w:szCs w:val="28"/>
        </w:rPr>
        <w:t>7. Список литературы</w:t>
      </w:r>
    </w:p>
    <w:p w:rsidR="007249BC" w:rsidRPr="007D484F" w:rsidRDefault="007249BC" w:rsidP="00AD1E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 xml:space="preserve">1. Комплексная программа физического воспитания. 1-11 классы. /Программы общеобразовательных учреждений.  – М.: «Просвещение», 2011.. Автор: В.И.Лях, </w:t>
      </w:r>
      <w:proofErr w:type="spellStart"/>
      <w:r w:rsidRPr="007D484F">
        <w:rPr>
          <w:rFonts w:ascii="Times New Roman" w:hAnsi="Times New Roman" w:cs="Times New Roman"/>
          <w:sz w:val="28"/>
          <w:szCs w:val="28"/>
        </w:rPr>
        <w:t>А.А.Зданевич</w:t>
      </w:r>
      <w:proofErr w:type="spellEnd"/>
      <w:r w:rsidRPr="007D484F">
        <w:rPr>
          <w:rFonts w:ascii="Times New Roman" w:hAnsi="Times New Roman" w:cs="Times New Roman"/>
          <w:sz w:val="28"/>
          <w:szCs w:val="28"/>
        </w:rPr>
        <w:t>.</w:t>
      </w:r>
    </w:p>
    <w:p w:rsidR="007249BC" w:rsidRPr="007D484F" w:rsidRDefault="007249BC" w:rsidP="007D484F">
      <w:pPr>
        <w:rPr>
          <w:rFonts w:ascii="Times New Roman" w:hAnsi="Times New Roman" w:cs="Times New Roman"/>
          <w:sz w:val="28"/>
          <w:szCs w:val="28"/>
        </w:rPr>
      </w:pPr>
      <w:r w:rsidRPr="007D484F">
        <w:rPr>
          <w:rFonts w:ascii="Times New Roman" w:hAnsi="Times New Roman" w:cs="Times New Roman"/>
          <w:sz w:val="28"/>
          <w:szCs w:val="28"/>
        </w:rPr>
        <w:t>2</w:t>
      </w:r>
      <w:r w:rsidR="00DC333D" w:rsidRPr="007D484F">
        <w:rPr>
          <w:rFonts w:ascii="Times New Roman" w:hAnsi="Times New Roman" w:cs="Times New Roman"/>
          <w:sz w:val="28"/>
          <w:szCs w:val="28"/>
        </w:rPr>
        <w:t>. Учебник. Физическая культура 8-9</w:t>
      </w:r>
      <w:r w:rsidRPr="007D484F">
        <w:rPr>
          <w:rFonts w:ascii="Times New Roman" w:hAnsi="Times New Roman" w:cs="Times New Roman"/>
          <w:sz w:val="28"/>
          <w:szCs w:val="28"/>
        </w:rPr>
        <w:t>классы. Авторы:</w:t>
      </w:r>
      <w:r w:rsidR="00AD1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84F">
        <w:rPr>
          <w:rFonts w:ascii="Times New Roman" w:hAnsi="Times New Roman" w:cs="Times New Roman"/>
          <w:sz w:val="28"/>
          <w:szCs w:val="28"/>
        </w:rPr>
        <w:t>М.Я.В</w:t>
      </w:r>
      <w:r w:rsidR="00DC333D" w:rsidRPr="007D484F">
        <w:rPr>
          <w:rFonts w:ascii="Times New Roman" w:hAnsi="Times New Roman" w:cs="Times New Roman"/>
          <w:sz w:val="28"/>
          <w:szCs w:val="28"/>
        </w:rPr>
        <w:t>иленский</w:t>
      </w:r>
      <w:proofErr w:type="spellEnd"/>
      <w:r w:rsidR="00DC333D" w:rsidRPr="007D484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C333D" w:rsidRPr="007D484F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="00DC333D" w:rsidRPr="007D484F">
        <w:rPr>
          <w:rFonts w:ascii="Times New Roman" w:hAnsi="Times New Roman" w:cs="Times New Roman"/>
          <w:sz w:val="28"/>
          <w:szCs w:val="28"/>
        </w:rPr>
        <w:t>: «Просвещение» 2015</w:t>
      </w:r>
      <w:r w:rsidRPr="007D484F">
        <w:rPr>
          <w:rFonts w:ascii="Times New Roman" w:hAnsi="Times New Roman" w:cs="Times New Roman"/>
          <w:sz w:val="28"/>
          <w:szCs w:val="28"/>
        </w:rPr>
        <w:t>.</w:t>
      </w:r>
    </w:p>
    <w:p w:rsidR="007249BC" w:rsidRPr="007D484F" w:rsidRDefault="007249BC" w:rsidP="007D484F">
      <w:pPr>
        <w:rPr>
          <w:rFonts w:ascii="Times New Roman" w:hAnsi="Times New Roman" w:cs="Times New Roman"/>
          <w:sz w:val="28"/>
          <w:szCs w:val="28"/>
        </w:rPr>
      </w:pPr>
    </w:p>
    <w:p w:rsidR="007249BC" w:rsidRPr="007D484F" w:rsidRDefault="007249BC" w:rsidP="007D484F">
      <w:pPr>
        <w:rPr>
          <w:rFonts w:ascii="Times New Roman" w:hAnsi="Times New Roman" w:cs="Times New Roman"/>
          <w:sz w:val="28"/>
          <w:szCs w:val="28"/>
        </w:rPr>
      </w:pPr>
    </w:p>
    <w:p w:rsidR="007249BC" w:rsidRPr="007D484F" w:rsidRDefault="007249BC" w:rsidP="007D484F">
      <w:pPr>
        <w:rPr>
          <w:rFonts w:ascii="Times New Roman" w:hAnsi="Times New Roman" w:cs="Times New Roman"/>
          <w:sz w:val="28"/>
          <w:szCs w:val="28"/>
        </w:rPr>
      </w:pPr>
    </w:p>
    <w:p w:rsidR="007249BC" w:rsidRPr="007D484F" w:rsidRDefault="007249BC" w:rsidP="007D484F">
      <w:pPr>
        <w:rPr>
          <w:rFonts w:ascii="Times New Roman" w:hAnsi="Times New Roman" w:cs="Times New Roman"/>
          <w:sz w:val="28"/>
          <w:szCs w:val="28"/>
        </w:rPr>
      </w:pPr>
    </w:p>
    <w:p w:rsidR="005B17E8" w:rsidRPr="007D484F" w:rsidRDefault="005B17E8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D484F" w:rsidRDefault="008233C2" w:rsidP="007D484F">
      <w:pPr>
        <w:rPr>
          <w:rFonts w:ascii="Times New Roman" w:hAnsi="Times New Roman" w:cs="Times New Roman"/>
          <w:sz w:val="28"/>
          <w:szCs w:val="28"/>
        </w:rPr>
      </w:pPr>
    </w:p>
    <w:p w:rsidR="008233C2" w:rsidRPr="00740906" w:rsidRDefault="00C9735C" w:rsidP="008233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sectPr w:rsidR="008233C2" w:rsidRPr="00740906" w:rsidSect="008F162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2A170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9F67B69"/>
    <w:multiLevelType w:val="hybridMultilevel"/>
    <w:tmpl w:val="354AA4AA"/>
    <w:lvl w:ilvl="0" w:tplc="16C86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5E0E"/>
    <w:multiLevelType w:val="hybridMultilevel"/>
    <w:tmpl w:val="EE3ACCC8"/>
    <w:lvl w:ilvl="0" w:tplc="26340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1B45"/>
    <w:multiLevelType w:val="hybridMultilevel"/>
    <w:tmpl w:val="D072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026DC"/>
    <w:multiLevelType w:val="hybridMultilevel"/>
    <w:tmpl w:val="262E3FE6"/>
    <w:lvl w:ilvl="0" w:tplc="8E6EBA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6B3D00"/>
    <w:multiLevelType w:val="hybridMultilevel"/>
    <w:tmpl w:val="3C563AC8"/>
    <w:lvl w:ilvl="0" w:tplc="7ECE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002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04C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2B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C41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45C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C8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6B1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06D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A54"/>
    <w:rsid w:val="00033AE6"/>
    <w:rsid w:val="000523F9"/>
    <w:rsid w:val="0006320E"/>
    <w:rsid w:val="0009597D"/>
    <w:rsid w:val="000A3C3A"/>
    <w:rsid w:val="000B7191"/>
    <w:rsid w:val="000C00CE"/>
    <w:rsid w:val="000E200E"/>
    <w:rsid w:val="000E344B"/>
    <w:rsid w:val="0011487C"/>
    <w:rsid w:val="00120683"/>
    <w:rsid w:val="0012391F"/>
    <w:rsid w:val="0017463A"/>
    <w:rsid w:val="001B14CA"/>
    <w:rsid w:val="001D1056"/>
    <w:rsid w:val="001E0A63"/>
    <w:rsid w:val="001E2EB4"/>
    <w:rsid w:val="001F7064"/>
    <w:rsid w:val="00215F17"/>
    <w:rsid w:val="002260C6"/>
    <w:rsid w:val="00235364"/>
    <w:rsid w:val="0026467D"/>
    <w:rsid w:val="00266CA8"/>
    <w:rsid w:val="00284E1E"/>
    <w:rsid w:val="002B68FC"/>
    <w:rsid w:val="0030223C"/>
    <w:rsid w:val="003126D4"/>
    <w:rsid w:val="00313D97"/>
    <w:rsid w:val="0031747B"/>
    <w:rsid w:val="00350CCE"/>
    <w:rsid w:val="0036413A"/>
    <w:rsid w:val="0038036D"/>
    <w:rsid w:val="00440F6E"/>
    <w:rsid w:val="00463BE2"/>
    <w:rsid w:val="004656DF"/>
    <w:rsid w:val="004A360F"/>
    <w:rsid w:val="004C764C"/>
    <w:rsid w:val="004D1E5F"/>
    <w:rsid w:val="004D6C6E"/>
    <w:rsid w:val="004E4B13"/>
    <w:rsid w:val="004F7804"/>
    <w:rsid w:val="005030ED"/>
    <w:rsid w:val="005A58D0"/>
    <w:rsid w:val="005B17E8"/>
    <w:rsid w:val="005B3FBE"/>
    <w:rsid w:val="005E13BF"/>
    <w:rsid w:val="005F1363"/>
    <w:rsid w:val="005F4F12"/>
    <w:rsid w:val="00610DEB"/>
    <w:rsid w:val="006713CD"/>
    <w:rsid w:val="00696C02"/>
    <w:rsid w:val="006C0054"/>
    <w:rsid w:val="006C2AEE"/>
    <w:rsid w:val="006D1DA9"/>
    <w:rsid w:val="006E6BC4"/>
    <w:rsid w:val="0070708F"/>
    <w:rsid w:val="007249BC"/>
    <w:rsid w:val="00740906"/>
    <w:rsid w:val="00744E5B"/>
    <w:rsid w:val="007453DE"/>
    <w:rsid w:val="007838E5"/>
    <w:rsid w:val="007A7247"/>
    <w:rsid w:val="007C4419"/>
    <w:rsid w:val="007D484F"/>
    <w:rsid w:val="007E2CE6"/>
    <w:rsid w:val="007F2A54"/>
    <w:rsid w:val="00807659"/>
    <w:rsid w:val="008233C2"/>
    <w:rsid w:val="00827A78"/>
    <w:rsid w:val="00867837"/>
    <w:rsid w:val="008D7BFE"/>
    <w:rsid w:val="008F162C"/>
    <w:rsid w:val="0090650E"/>
    <w:rsid w:val="00950DB1"/>
    <w:rsid w:val="009C1B75"/>
    <w:rsid w:val="009C1F0C"/>
    <w:rsid w:val="009E4279"/>
    <w:rsid w:val="009E63CF"/>
    <w:rsid w:val="009F55CF"/>
    <w:rsid w:val="00A24F53"/>
    <w:rsid w:val="00A3747D"/>
    <w:rsid w:val="00A57D92"/>
    <w:rsid w:val="00A8178D"/>
    <w:rsid w:val="00A828C3"/>
    <w:rsid w:val="00AA4F1D"/>
    <w:rsid w:val="00AB5AE9"/>
    <w:rsid w:val="00AC1D2B"/>
    <w:rsid w:val="00AD1E56"/>
    <w:rsid w:val="00AF57CD"/>
    <w:rsid w:val="00B04F88"/>
    <w:rsid w:val="00B13EEE"/>
    <w:rsid w:val="00B4797E"/>
    <w:rsid w:val="00B519F1"/>
    <w:rsid w:val="00B611F0"/>
    <w:rsid w:val="00B930B9"/>
    <w:rsid w:val="00BA20A6"/>
    <w:rsid w:val="00BD54B1"/>
    <w:rsid w:val="00BE3867"/>
    <w:rsid w:val="00BF3DC7"/>
    <w:rsid w:val="00C9165B"/>
    <w:rsid w:val="00C9735C"/>
    <w:rsid w:val="00CB203A"/>
    <w:rsid w:val="00CF531C"/>
    <w:rsid w:val="00D01628"/>
    <w:rsid w:val="00D4066F"/>
    <w:rsid w:val="00D45181"/>
    <w:rsid w:val="00D631BB"/>
    <w:rsid w:val="00DC333D"/>
    <w:rsid w:val="00DD21A1"/>
    <w:rsid w:val="00DE5584"/>
    <w:rsid w:val="00DF2FA6"/>
    <w:rsid w:val="00E16485"/>
    <w:rsid w:val="00E34118"/>
    <w:rsid w:val="00EA3236"/>
    <w:rsid w:val="00EB7C0F"/>
    <w:rsid w:val="00EE5DB2"/>
    <w:rsid w:val="00F13CA9"/>
    <w:rsid w:val="00F5034D"/>
    <w:rsid w:val="00F52558"/>
    <w:rsid w:val="00FB053E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05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D10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1D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4E5C-F4DF-4910-B1E6-149C128F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9</cp:revision>
  <cp:lastPrinted>2015-10-07T19:59:00Z</cp:lastPrinted>
  <dcterms:created xsi:type="dcterms:W3CDTF">2014-06-10T14:47:00Z</dcterms:created>
  <dcterms:modified xsi:type="dcterms:W3CDTF">2016-10-17T13:18:00Z</dcterms:modified>
</cp:coreProperties>
</file>